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B19" w:rsidRDefault="00E702B6">
      <w:pPr>
        <w:adjustRightInd w:val="0"/>
        <w:snapToGrid w:val="0"/>
        <w:spacing w:afterLines="50" w:after="156" w:line="520" w:lineRule="exact"/>
        <w:jc w:val="center"/>
        <w:rPr>
          <w:rFonts w:ascii="华文仿宋" w:eastAsia="华文仿宋" w:hAnsi="华文仿宋" w:cs="宋体"/>
          <w:b/>
          <w:bCs/>
          <w:color w:val="000000"/>
          <w:kern w:val="0"/>
          <w:sz w:val="36"/>
          <w:szCs w:val="36"/>
        </w:rPr>
      </w:pPr>
      <w:bookmarkStart w:id="0" w:name="_Hlk36700916"/>
      <w:bookmarkStart w:id="1" w:name="_GoBack"/>
      <w:r>
        <w:rPr>
          <w:rFonts w:ascii="华文仿宋" w:eastAsia="华文仿宋" w:hAnsi="华文仿宋" w:cs="宋体" w:hint="eastAsia"/>
          <w:b/>
          <w:bCs/>
          <w:color w:val="000000"/>
          <w:kern w:val="0"/>
          <w:sz w:val="36"/>
          <w:szCs w:val="36"/>
        </w:rPr>
        <w:t>农村清洁取暖-炉具“领跑者”第</w:t>
      </w:r>
      <w:r>
        <w:rPr>
          <w:rFonts w:ascii="华文仿宋" w:eastAsia="华文仿宋" w:hAnsi="华文仿宋" w:cs="宋体"/>
          <w:b/>
          <w:bCs/>
          <w:color w:val="000000"/>
          <w:kern w:val="0"/>
          <w:sz w:val="36"/>
          <w:szCs w:val="36"/>
        </w:rPr>
        <w:t>3季产品</w:t>
      </w:r>
      <w:r>
        <w:rPr>
          <w:rFonts w:ascii="华文仿宋" w:eastAsia="华文仿宋" w:hAnsi="华文仿宋" w:cs="宋体" w:hint="eastAsia"/>
          <w:b/>
          <w:bCs/>
          <w:color w:val="000000"/>
          <w:kern w:val="0"/>
          <w:sz w:val="36"/>
          <w:szCs w:val="36"/>
        </w:rPr>
        <w:t>申报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64"/>
        <w:gridCol w:w="1247"/>
        <w:gridCol w:w="3169"/>
      </w:tblGrid>
      <w:tr w:rsidR="00564B19">
        <w:tc>
          <w:tcPr>
            <w:tcW w:w="8522" w:type="dxa"/>
            <w:gridSpan w:val="4"/>
            <w:vAlign w:val="center"/>
          </w:tcPr>
          <w:bookmarkEnd w:id="0"/>
          <w:bookmarkEnd w:id="1"/>
          <w:p w:rsidR="00564B19" w:rsidRDefault="00E702B6">
            <w:pPr>
              <w:adjustRightInd w:val="0"/>
              <w:snapToGrid w:val="0"/>
              <w:spacing w:beforeLines="20" w:before="62" w:afterLines="20" w:after="62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宋体" w:cs="Times New Roman"/>
                <w:b/>
                <w:bCs/>
                <w:sz w:val="24"/>
              </w:rPr>
              <w:t>一、企业信息</w:t>
            </w:r>
          </w:p>
        </w:tc>
      </w:tr>
      <w:tr w:rsidR="00564B19">
        <w:tc>
          <w:tcPr>
            <w:tcW w:w="1242" w:type="dxa"/>
            <w:vAlign w:val="center"/>
          </w:tcPr>
          <w:p w:rsidR="00564B19" w:rsidRDefault="00E702B6">
            <w:pPr>
              <w:adjustRightInd w:val="0"/>
              <w:snapToGrid w:val="0"/>
              <w:spacing w:beforeLines="20" w:before="62" w:afterLines="20" w:after="62"/>
              <w:ind w:leftChars="-67" w:left="-141" w:rightChars="-51" w:right="-107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宋体" w:cs="Times New Roman"/>
                <w:sz w:val="24"/>
              </w:rPr>
              <w:t>企业名称</w:t>
            </w:r>
          </w:p>
        </w:tc>
        <w:tc>
          <w:tcPr>
            <w:tcW w:w="7280" w:type="dxa"/>
            <w:gridSpan w:val="3"/>
            <w:vAlign w:val="center"/>
          </w:tcPr>
          <w:p w:rsidR="00564B19" w:rsidRDefault="00564B19">
            <w:pPr>
              <w:adjustRightInd w:val="0"/>
              <w:snapToGrid w:val="0"/>
              <w:spacing w:beforeLines="20" w:before="62" w:afterLines="20" w:after="62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</w:tr>
      <w:tr w:rsidR="00564B19">
        <w:tc>
          <w:tcPr>
            <w:tcW w:w="1242" w:type="dxa"/>
            <w:vAlign w:val="center"/>
          </w:tcPr>
          <w:p w:rsidR="00564B19" w:rsidRDefault="00E702B6">
            <w:pPr>
              <w:adjustRightInd w:val="0"/>
              <w:snapToGrid w:val="0"/>
              <w:spacing w:beforeLines="20" w:before="62" w:afterLines="20" w:after="62"/>
              <w:ind w:leftChars="-67" w:left="-141" w:rightChars="-51" w:right="-107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宋体" w:cs="Times New Roman"/>
                <w:sz w:val="24"/>
              </w:rPr>
              <w:t>联系人</w:t>
            </w:r>
          </w:p>
        </w:tc>
        <w:tc>
          <w:tcPr>
            <w:tcW w:w="2864" w:type="dxa"/>
            <w:vAlign w:val="center"/>
          </w:tcPr>
          <w:p w:rsidR="00564B19" w:rsidRDefault="00564B19">
            <w:pPr>
              <w:adjustRightInd w:val="0"/>
              <w:snapToGrid w:val="0"/>
              <w:spacing w:beforeLines="20" w:before="62" w:afterLines="20" w:after="62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247" w:type="dxa"/>
            <w:vAlign w:val="center"/>
          </w:tcPr>
          <w:p w:rsidR="00564B19" w:rsidRDefault="00E702B6">
            <w:pPr>
              <w:adjustRightInd w:val="0"/>
              <w:snapToGrid w:val="0"/>
              <w:spacing w:beforeLines="20" w:before="62" w:afterLines="20" w:after="62"/>
              <w:ind w:leftChars="-51" w:left="-107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宋体" w:cs="Times New Roman"/>
                <w:sz w:val="24"/>
              </w:rPr>
              <w:t>电话</w:t>
            </w:r>
          </w:p>
        </w:tc>
        <w:tc>
          <w:tcPr>
            <w:tcW w:w="3169" w:type="dxa"/>
            <w:vAlign w:val="center"/>
          </w:tcPr>
          <w:p w:rsidR="00564B19" w:rsidRDefault="00564B19">
            <w:pPr>
              <w:adjustRightInd w:val="0"/>
              <w:snapToGrid w:val="0"/>
              <w:spacing w:beforeLines="20" w:before="62" w:afterLines="20" w:after="62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</w:tr>
      <w:tr w:rsidR="00564B19">
        <w:tc>
          <w:tcPr>
            <w:tcW w:w="1242" w:type="dxa"/>
            <w:vAlign w:val="center"/>
          </w:tcPr>
          <w:p w:rsidR="00564B19" w:rsidRDefault="00E702B6">
            <w:pPr>
              <w:adjustRightInd w:val="0"/>
              <w:snapToGrid w:val="0"/>
              <w:spacing w:beforeLines="20" w:before="62" w:afterLines="20" w:after="62"/>
              <w:ind w:leftChars="-67" w:left="-141" w:rightChars="-51" w:right="-107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宋体" w:cs="Times New Roman"/>
                <w:sz w:val="24"/>
              </w:rPr>
              <w:t>手机</w:t>
            </w:r>
          </w:p>
        </w:tc>
        <w:tc>
          <w:tcPr>
            <w:tcW w:w="2864" w:type="dxa"/>
            <w:vAlign w:val="center"/>
          </w:tcPr>
          <w:p w:rsidR="00564B19" w:rsidRDefault="00564B19">
            <w:pPr>
              <w:adjustRightInd w:val="0"/>
              <w:snapToGrid w:val="0"/>
              <w:spacing w:beforeLines="20" w:before="62" w:afterLines="20" w:after="62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247" w:type="dxa"/>
            <w:vAlign w:val="center"/>
          </w:tcPr>
          <w:p w:rsidR="00564B19" w:rsidRDefault="00E702B6">
            <w:pPr>
              <w:adjustRightInd w:val="0"/>
              <w:snapToGrid w:val="0"/>
              <w:spacing w:beforeLines="20" w:before="62" w:afterLines="20" w:after="62"/>
              <w:ind w:leftChars="-51" w:left="-107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宋体" w:cs="Times New Roman"/>
                <w:sz w:val="24"/>
              </w:rPr>
              <w:t>邮箱</w:t>
            </w:r>
          </w:p>
        </w:tc>
        <w:tc>
          <w:tcPr>
            <w:tcW w:w="3169" w:type="dxa"/>
            <w:vAlign w:val="center"/>
          </w:tcPr>
          <w:p w:rsidR="00564B19" w:rsidRDefault="00564B19">
            <w:pPr>
              <w:adjustRightInd w:val="0"/>
              <w:snapToGrid w:val="0"/>
              <w:spacing w:beforeLines="20" w:before="62" w:afterLines="20" w:after="62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</w:tr>
      <w:tr w:rsidR="00564B19">
        <w:tc>
          <w:tcPr>
            <w:tcW w:w="8522" w:type="dxa"/>
            <w:gridSpan w:val="4"/>
            <w:vAlign w:val="center"/>
          </w:tcPr>
          <w:p w:rsidR="00564B19" w:rsidRDefault="00E702B6">
            <w:pPr>
              <w:adjustRightInd w:val="0"/>
              <w:snapToGrid w:val="0"/>
              <w:spacing w:beforeLines="20" w:before="62" w:afterLines="20" w:after="62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宋体" w:cs="Times New Roman"/>
                <w:b/>
                <w:bCs/>
                <w:sz w:val="24"/>
              </w:rPr>
              <w:t>二、</w:t>
            </w:r>
            <w:r>
              <w:rPr>
                <w:rFonts w:ascii="Times New Roman" w:eastAsia="宋体" w:hAnsi="宋体" w:cs="Times New Roman" w:hint="eastAsia"/>
                <w:b/>
                <w:bCs/>
                <w:sz w:val="24"/>
              </w:rPr>
              <w:t>产品信息</w:t>
            </w:r>
          </w:p>
        </w:tc>
      </w:tr>
      <w:tr w:rsidR="00564B19">
        <w:tc>
          <w:tcPr>
            <w:tcW w:w="1242" w:type="dxa"/>
            <w:vAlign w:val="center"/>
          </w:tcPr>
          <w:p w:rsidR="00564B19" w:rsidRDefault="00E702B6">
            <w:pPr>
              <w:adjustRightInd w:val="0"/>
              <w:snapToGrid w:val="0"/>
              <w:spacing w:beforeLines="20" w:before="62" w:afterLines="20" w:after="62"/>
              <w:ind w:leftChars="-67" w:left="-141" w:rightChars="-51" w:right="-107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宋体" w:cs="Times New Roman"/>
                <w:sz w:val="24"/>
              </w:rPr>
              <w:t>商标</w:t>
            </w:r>
          </w:p>
        </w:tc>
        <w:tc>
          <w:tcPr>
            <w:tcW w:w="2864" w:type="dxa"/>
            <w:vAlign w:val="center"/>
          </w:tcPr>
          <w:p w:rsidR="00564B19" w:rsidRDefault="00564B19">
            <w:pPr>
              <w:adjustRightInd w:val="0"/>
              <w:snapToGrid w:val="0"/>
              <w:spacing w:beforeLines="20" w:before="62" w:afterLines="20" w:after="62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247" w:type="dxa"/>
            <w:vAlign w:val="center"/>
          </w:tcPr>
          <w:p w:rsidR="00564B19" w:rsidRDefault="00E702B6">
            <w:pPr>
              <w:adjustRightInd w:val="0"/>
              <w:snapToGrid w:val="0"/>
              <w:spacing w:beforeLines="20" w:before="62" w:afterLines="20" w:after="62"/>
              <w:ind w:leftChars="-51" w:left="-107" w:rightChars="-51" w:right="-107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宋体" w:cs="Times New Roman" w:hint="eastAsia"/>
                <w:sz w:val="24"/>
              </w:rPr>
              <w:t>产品</w:t>
            </w:r>
            <w:r>
              <w:rPr>
                <w:rFonts w:ascii="Times New Roman" w:eastAsia="宋体" w:hAnsi="宋体" w:cs="Times New Roman"/>
                <w:sz w:val="24"/>
              </w:rPr>
              <w:t>名称</w:t>
            </w:r>
          </w:p>
        </w:tc>
        <w:tc>
          <w:tcPr>
            <w:tcW w:w="3169" w:type="dxa"/>
            <w:vAlign w:val="center"/>
          </w:tcPr>
          <w:p w:rsidR="00564B19" w:rsidRDefault="00564B19">
            <w:pPr>
              <w:adjustRightInd w:val="0"/>
              <w:snapToGrid w:val="0"/>
              <w:spacing w:beforeLines="20" w:before="62" w:afterLines="20" w:after="62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</w:tr>
      <w:tr w:rsidR="00564B19">
        <w:tc>
          <w:tcPr>
            <w:tcW w:w="1242" w:type="dxa"/>
            <w:vAlign w:val="center"/>
          </w:tcPr>
          <w:p w:rsidR="00564B19" w:rsidRDefault="00E702B6">
            <w:pPr>
              <w:adjustRightInd w:val="0"/>
              <w:snapToGrid w:val="0"/>
              <w:spacing w:beforeLines="20" w:before="62" w:afterLines="20" w:after="62"/>
              <w:ind w:leftChars="-67" w:left="-141" w:rightChars="-51" w:right="-107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宋体" w:cs="Times New Roman"/>
                <w:sz w:val="24"/>
              </w:rPr>
              <w:t>规格型号</w:t>
            </w:r>
          </w:p>
        </w:tc>
        <w:tc>
          <w:tcPr>
            <w:tcW w:w="2864" w:type="dxa"/>
            <w:vAlign w:val="center"/>
          </w:tcPr>
          <w:p w:rsidR="00564B19" w:rsidRDefault="00564B19">
            <w:pPr>
              <w:adjustRightInd w:val="0"/>
              <w:snapToGrid w:val="0"/>
              <w:spacing w:beforeLines="20" w:before="62" w:afterLines="20" w:after="62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247" w:type="dxa"/>
            <w:vAlign w:val="center"/>
          </w:tcPr>
          <w:p w:rsidR="00564B19" w:rsidRDefault="00E702B6">
            <w:pPr>
              <w:adjustRightInd w:val="0"/>
              <w:snapToGrid w:val="0"/>
              <w:spacing w:beforeLines="20" w:before="62" w:afterLines="20" w:after="62"/>
              <w:ind w:leftChars="-51" w:left="-107" w:rightChars="-51" w:right="-107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宋体" w:cs="Times New Roman"/>
                <w:sz w:val="24"/>
              </w:rPr>
              <w:t>适配燃料</w:t>
            </w:r>
          </w:p>
        </w:tc>
        <w:tc>
          <w:tcPr>
            <w:tcW w:w="3169" w:type="dxa"/>
            <w:vAlign w:val="center"/>
          </w:tcPr>
          <w:p w:rsidR="00564B19" w:rsidRDefault="00564B19">
            <w:pPr>
              <w:adjustRightInd w:val="0"/>
              <w:snapToGrid w:val="0"/>
              <w:spacing w:beforeLines="20" w:before="62" w:afterLines="20" w:after="62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</w:tr>
      <w:tr w:rsidR="00564B19">
        <w:tc>
          <w:tcPr>
            <w:tcW w:w="1242" w:type="dxa"/>
            <w:vAlign w:val="center"/>
          </w:tcPr>
          <w:p w:rsidR="00564B19" w:rsidRDefault="00E702B6">
            <w:pPr>
              <w:adjustRightInd w:val="0"/>
              <w:snapToGrid w:val="0"/>
              <w:spacing w:beforeLines="20" w:before="62" w:afterLines="20" w:after="62"/>
              <w:ind w:leftChars="-67" w:left="-141" w:rightChars="-51" w:right="-107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产品功能</w:t>
            </w:r>
          </w:p>
        </w:tc>
        <w:tc>
          <w:tcPr>
            <w:tcW w:w="2864" w:type="dxa"/>
            <w:vAlign w:val="center"/>
          </w:tcPr>
          <w:p w:rsidR="00564B19" w:rsidRDefault="00564B19">
            <w:pPr>
              <w:adjustRightInd w:val="0"/>
              <w:snapToGrid w:val="0"/>
              <w:spacing w:beforeLines="20" w:before="62" w:afterLines="20" w:after="62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247" w:type="dxa"/>
            <w:vAlign w:val="center"/>
          </w:tcPr>
          <w:p w:rsidR="00564B19" w:rsidRDefault="00E702B6">
            <w:pPr>
              <w:adjustRightInd w:val="0"/>
              <w:snapToGrid w:val="0"/>
              <w:spacing w:beforeLines="20" w:before="62" w:afterLines="20" w:after="62"/>
              <w:ind w:leftChars="-51" w:left="-107" w:rightChars="-51" w:right="-107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适宜区域</w:t>
            </w:r>
          </w:p>
        </w:tc>
        <w:tc>
          <w:tcPr>
            <w:tcW w:w="3169" w:type="dxa"/>
            <w:vAlign w:val="center"/>
          </w:tcPr>
          <w:p w:rsidR="00564B19" w:rsidRDefault="00564B19">
            <w:pPr>
              <w:adjustRightInd w:val="0"/>
              <w:snapToGrid w:val="0"/>
              <w:spacing w:beforeLines="20" w:before="62" w:afterLines="20" w:after="62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</w:tr>
      <w:tr w:rsidR="00564B19">
        <w:trPr>
          <w:trHeight w:val="1900"/>
        </w:trPr>
        <w:tc>
          <w:tcPr>
            <w:tcW w:w="1242" w:type="dxa"/>
            <w:vMerge w:val="restart"/>
            <w:vAlign w:val="center"/>
          </w:tcPr>
          <w:p w:rsidR="00564B19" w:rsidRDefault="00E702B6">
            <w:pPr>
              <w:adjustRightInd w:val="0"/>
              <w:snapToGrid w:val="0"/>
              <w:spacing w:beforeLines="20" w:before="62" w:afterLines="20" w:after="62"/>
              <w:ind w:leftChars="-67" w:left="-141" w:rightChars="-51" w:right="-107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宋体" w:cs="Times New Roman"/>
                <w:sz w:val="24"/>
              </w:rPr>
              <w:t>技</w:t>
            </w:r>
          </w:p>
          <w:p w:rsidR="00564B19" w:rsidRDefault="00E702B6">
            <w:pPr>
              <w:adjustRightInd w:val="0"/>
              <w:snapToGrid w:val="0"/>
              <w:spacing w:beforeLines="20" w:before="62" w:afterLines="20" w:after="62"/>
              <w:ind w:leftChars="-67" w:left="-141" w:rightChars="-51" w:right="-107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宋体" w:cs="Times New Roman"/>
                <w:sz w:val="24"/>
              </w:rPr>
              <w:t>术</w:t>
            </w:r>
          </w:p>
          <w:p w:rsidR="00564B19" w:rsidRDefault="00E702B6">
            <w:pPr>
              <w:adjustRightInd w:val="0"/>
              <w:snapToGrid w:val="0"/>
              <w:spacing w:beforeLines="20" w:before="62" w:afterLines="20" w:after="62"/>
              <w:ind w:leftChars="-67" w:left="-141" w:rightChars="-51" w:right="-107"/>
              <w:jc w:val="center"/>
              <w:rPr>
                <w:rFonts w:ascii="Times New Roman" w:eastAsia="宋体" w:hAnsi="宋体" w:cs="Times New Roman"/>
                <w:sz w:val="24"/>
              </w:rPr>
            </w:pPr>
            <w:r>
              <w:rPr>
                <w:rFonts w:ascii="Times New Roman" w:eastAsia="宋体" w:hAnsi="宋体" w:cs="Times New Roman" w:hint="eastAsia"/>
                <w:sz w:val="24"/>
              </w:rPr>
              <w:t>产</w:t>
            </w:r>
          </w:p>
          <w:p w:rsidR="00564B19" w:rsidRDefault="00E702B6">
            <w:pPr>
              <w:adjustRightInd w:val="0"/>
              <w:snapToGrid w:val="0"/>
              <w:spacing w:beforeLines="20" w:before="62" w:afterLines="20" w:after="62"/>
              <w:ind w:leftChars="-67" w:left="-141" w:rightChars="-51" w:right="-107"/>
              <w:jc w:val="center"/>
              <w:rPr>
                <w:rFonts w:ascii="Times New Roman" w:eastAsia="宋体" w:hAnsi="宋体" w:cs="Times New Roman"/>
                <w:sz w:val="24"/>
              </w:rPr>
            </w:pPr>
            <w:r>
              <w:rPr>
                <w:rFonts w:ascii="Times New Roman" w:eastAsia="宋体" w:hAnsi="宋体" w:cs="Times New Roman" w:hint="eastAsia"/>
                <w:sz w:val="24"/>
              </w:rPr>
              <w:t>品</w:t>
            </w:r>
          </w:p>
          <w:p w:rsidR="00564B19" w:rsidRDefault="00E702B6">
            <w:pPr>
              <w:adjustRightInd w:val="0"/>
              <w:snapToGrid w:val="0"/>
              <w:spacing w:beforeLines="20" w:before="62" w:afterLines="20" w:after="62"/>
              <w:ind w:leftChars="-67" w:left="-141" w:rightChars="-51" w:right="-107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宋体" w:cs="Times New Roman"/>
                <w:sz w:val="24"/>
              </w:rPr>
              <w:t>先</w:t>
            </w:r>
          </w:p>
          <w:p w:rsidR="00564B19" w:rsidRDefault="00E702B6">
            <w:pPr>
              <w:adjustRightInd w:val="0"/>
              <w:snapToGrid w:val="0"/>
              <w:spacing w:beforeLines="20" w:before="62" w:afterLines="20" w:after="62"/>
              <w:ind w:leftChars="-67" w:left="-141" w:rightChars="-51" w:right="-107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宋体" w:cs="Times New Roman"/>
                <w:sz w:val="24"/>
              </w:rPr>
              <w:t>进</w:t>
            </w:r>
          </w:p>
          <w:p w:rsidR="00564B19" w:rsidRDefault="00E702B6">
            <w:pPr>
              <w:adjustRightInd w:val="0"/>
              <w:snapToGrid w:val="0"/>
              <w:spacing w:beforeLines="20" w:before="62" w:afterLines="20" w:after="62"/>
              <w:ind w:leftChars="-67" w:left="-141" w:rightChars="-51" w:right="-107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宋体" w:cs="Times New Roman"/>
                <w:sz w:val="24"/>
              </w:rPr>
              <w:t>性</w:t>
            </w:r>
          </w:p>
          <w:p w:rsidR="00564B19" w:rsidRDefault="00E702B6">
            <w:pPr>
              <w:adjustRightInd w:val="0"/>
              <w:snapToGrid w:val="0"/>
              <w:spacing w:beforeLines="20" w:before="62" w:afterLines="20" w:after="62"/>
              <w:ind w:leftChars="-67" w:left="-141" w:rightChars="-51" w:right="-107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宋体" w:cs="Times New Roman"/>
                <w:sz w:val="24"/>
              </w:rPr>
              <w:t>和</w:t>
            </w:r>
          </w:p>
          <w:p w:rsidR="00564B19" w:rsidRDefault="00E702B6">
            <w:pPr>
              <w:adjustRightInd w:val="0"/>
              <w:snapToGrid w:val="0"/>
              <w:spacing w:beforeLines="20" w:before="62" w:afterLines="20" w:after="62"/>
              <w:ind w:leftChars="-67" w:left="-141" w:rightChars="-51" w:right="-107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宋体" w:cs="Times New Roman"/>
                <w:sz w:val="24"/>
              </w:rPr>
              <w:t>创</w:t>
            </w:r>
          </w:p>
          <w:p w:rsidR="00564B19" w:rsidRDefault="00E702B6">
            <w:pPr>
              <w:adjustRightInd w:val="0"/>
              <w:snapToGrid w:val="0"/>
              <w:spacing w:beforeLines="20" w:before="62" w:afterLines="20" w:after="62"/>
              <w:ind w:leftChars="-67" w:left="-141" w:rightChars="-51" w:right="-107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宋体" w:cs="Times New Roman"/>
                <w:sz w:val="24"/>
              </w:rPr>
              <w:t>新</w:t>
            </w:r>
          </w:p>
          <w:p w:rsidR="00564B19" w:rsidRDefault="00E702B6">
            <w:pPr>
              <w:adjustRightInd w:val="0"/>
              <w:snapToGrid w:val="0"/>
              <w:spacing w:beforeLines="20" w:before="62" w:afterLines="20" w:after="62"/>
              <w:ind w:leftChars="-67" w:left="-141" w:rightChars="-51" w:right="-107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宋体" w:cs="Times New Roman"/>
                <w:sz w:val="24"/>
              </w:rPr>
              <w:t>性</w:t>
            </w:r>
          </w:p>
          <w:p w:rsidR="00564B19" w:rsidRDefault="00E702B6" w:rsidP="006A2EA1">
            <w:pPr>
              <w:adjustRightInd w:val="0"/>
              <w:snapToGrid w:val="0"/>
              <w:spacing w:beforeLines="20" w:before="62" w:afterLines="20" w:after="62"/>
              <w:ind w:leftChars="-50" w:left="-105" w:right="-1"/>
              <w:jc w:val="center"/>
              <w:rPr>
                <w:rFonts w:ascii="Times New Roman" w:eastAsia="宋体" w:hAnsi="宋体" w:cs="Times New Roman"/>
                <w:sz w:val="24"/>
              </w:rPr>
            </w:pPr>
            <w:r>
              <w:rPr>
                <w:rFonts w:ascii="Times New Roman" w:eastAsia="宋体" w:hAnsi="宋体" w:cs="Times New Roman"/>
                <w:sz w:val="24"/>
              </w:rPr>
              <w:t>概</w:t>
            </w:r>
          </w:p>
          <w:p w:rsidR="00564B19" w:rsidRDefault="00E702B6" w:rsidP="006A2EA1">
            <w:pPr>
              <w:adjustRightInd w:val="0"/>
              <w:snapToGrid w:val="0"/>
              <w:spacing w:beforeLines="20" w:before="62" w:afterLines="20" w:after="62"/>
              <w:ind w:leftChars="-50" w:left="-105" w:right="-1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宋体" w:cs="Times New Roman"/>
                <w:sz w:val="24"/>
              </w:rPr>
              <w:t>述</w:t>
            </w:r>
          </w:p>
        </w:tc>
        <w:tc>
          <w:tcPr>
            <w:tcW w:w="7280" w:type="dxa"/>
            <w:gridSpan w:val="3"/>
          </w:tcPr>
          <w:p w:rsidR="00564B19" w:rsidRDefault="00E702B6">
            <w:pPr>
              <w:tabs>
                <w:tab w:val="left" w:pos="6721"/>
              </w:tabs>
              <w:adjustRightInd w:val="0"/>
              <w:snapToGrid w:val="0"/>
              <w:spacing w:beforeLines="20" w:before="62" w:afterLines="20" w:after="62"/>
              <w:rPr>
                <w:rFonts w:ascii="Times New Roman" w:eastAsia="宋体" w:hAnsi="Times New Roman" w:cs="Times New Roman"/>
                <w:color w:val="767171" w:themeColor="background2" w:themeShade="8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767171" w:themeColor="background2" w:themeShade="80"/>
                <w:sz w:val="24"/>
              </w:rPr>
              <w:t>产品燃烧、污染物排放控制等技术</w:t>
            </w:r>
          </w:p>
          <w:p w:rsidR="00564B19" w:rsidRDefault="00564B19">
            <w:pPr>
              <w:adjustRightInd w:val="0"/>
              <w:snapToGrid w:val="0"/>
              <w:spacing w:beforeLines="20" w:before="62" w:afterLines="20" w:after="62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564B19">
        <w:trPr>
          <w:trHeight w:val="1824"/>
        </w:trPr>
        <w:tc>
          <w:tcPr>
            <w:tcW w:w="1242" w:type="dxa"/>
            <w:vMerge/>
            <w:vAlign w:val="center"/>
          </w:tcPr>
          <w:p w:rsidR="00564B19" w:rsidRDefault="00564B19">
            <w:pPr>
              <w:adjustRightInd w:val="0"/>
              <w:snapToGrid w:val="0"/>
              <w:spacing w:beforeLines="20" w:before="62" w:afterLines="20" w:after="62"/>
              <w:ind w:leftChars="-67" w:left="-141" w:rightChars="-51" w:right="-107"/>
              <w:jc w:val="center"/>
              <w:rPr>
                <w:rFonts w:ascii="Times New Roman" w:eastAsia="宋体" w:hAnsi="宋体" w:cs="Times New Roman"/>
                <w:sz w:val="24"/>
              </w:rPr>
            </w:pPr>
          </w:p>
        </w:tc>
        <w:tc>
          <w:tcPr>
            <w:tcW w:w="7280" w:type="dxa"/>
            <w:gridSpan w:val="3"/>
          </w:tcPr>
          <w:p w:rsidR="00564B19" w:rsidRDefault="00E702B6">
            <w:pPr>
              <w:adjustRightInd w:val="0"/>
              <w:snapToGrid w:val="0"/>
              <w:spacing w:beforeLines="20" w:before="62" w:afterLines="20" w:after="62"/>
              <w:rPr>
                <w:rFonts w:ascii="Times New Roman" w:eastAsia="宋体" w:hAnsi="Times New Roman" w:cs="Times New Roman"/>
                <w:color w:val="767171" w:themeColor="background2" w:themeShade="8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767171" w:themeColor="background2" w:themeShade="80"/>
                <w:sz w:val="24"/>
              </w:rPr>
              <w:t>产品设计、结构、自动控制等</w:t>
            </w:r>
          </w:p>
          <w:p w:rsidR="00564B19" w:rsidRDefault="00564B19">
            <w:pPr>
              <w:adjustRightInd w:val="0"/>
              <w:snapToGrid w:val="0"/>
              <w:spacing w:beforeLines="20" w:before="62" w:afterLines="20" w:after="62"/>
              <w:rPr>
                <w:rFonts w:ascii="Times New Roman" w:eastAsia="宋体" w:hAnsi="Times New Roman" w:cs="Times New Roman"/>
                <w:color w:val="767171" w:themeColor="background2" w:themeShade="80"/>
                <w:sz w:val="24"/>
              </w:rPr>
            </w:pPr>
          </w:p>
        </w:tc>
      </w:tr>
      <w:tr w:rsidR="00564B19">
        <w:trPr>
          <w:trHeight w:val="1824"/>
        </w:trPr>
        <w:tc>
          <w:tcPr>
            <w:tcW w:w="1242" w:type="dxa"/>
            <w:vMerge/>
            <w:vAlign w:val="center"/>
          </w:tcPr>
          <w:p w:rsidR="00564B19" w:rsidRDefault="00564B19">
            <w:pPr>
              <w:adjustRightInd w:val="0"/>
              <w:snapToGrid w:val="0"/>
              <w:spacing w:beforeLines="20" w:before="62" w:afterLines="20" w:after="62"/>
              <w:ind w:leftChars="-67" w:left="-141" w:rightChars="-51" w:right="-107"/>
              <w:jc w:val="center"/>
              <w:rPr>
                <w:rFonts w:ascii="Times New Roman" w:eastAsia="宋体" w:hAnsi="宋体" w:cs="Times New Roman"/>
                <w:sz w:val="24"/>
              </w:rPr>
            </w:pPr>
          </w:p>
        </w:tc>
        <w:tc>
          <w:tcPr>
            <w:tcW w:w="7280" w:type="dxa"/>
            <w:gridSpan w:val="3"/>
          </w:tcPr>
          <w:p w:rsidR="00564B19" w:rsidRDefault="00E702B6">
            <w:pPr>
              <w:adjustRightInd w:val="0"/>
              <w:snapToGrid w:val="0"/>
              <w:spacing w:beforeLines="20" w:before="62" w:afterLines="20" w:after="62"/>
              <w:rPr>
                <w:rFonts w:ascii="Times New Roman" w:eastAsia="宋体" w:hAnsi="Times New Roman" w:cs="Times New Roman"/>
                <w:color w:val="767171" w:themeColor="background2" w:themeShade="8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767171" w:themeColor="background2" w:themeShade="80"/>
                <w:sz w:val="24"/>
              </w:rPr>
              <w:t>外观品质、人性化操作、用户体验等细节</w:t>
            </w:r>
          </w:p>
          <w:p w:rsidR="00564B19" w:rsidRDefault="00564B19">
            <w:pPr>
              <w:adjustRightInd w:val="0"/>
              <w:snapToGrid w:val="0"/>
              <w:spacing w:beforeLines="20" w:before="62" w:afterLines="20" w:after="62"/>
              <w:rPr>
                <w:rFonts w:ascii="Times New Roman" w:eastAsia="宋体" w:hAnsi="Times New Roman" w:cs="Times New Roman"/>
                <w:color w:val="767171" w:themeColor="background2" w:themeShade="80"/>
                <w:sz w:val="24"/>
              </w:rPr>
            </w:pPr>
          </w:p>
        </w:tc>
      </w:tr>
      <w:tr w:rsidR="00564B19">
        <w:trPr>
          <w:trHeight w:val="1553"/>
        </w:trPr>
        <w:tc>
          <w:tcPr>
            <w:tcW w:w="1242" w:type="dxa"/>
            <w:vMerge/>
            <w:vAlign w:val="center"/>
          </w:tcPr>
          <w:p w:rsidR="00564B19" w:rsidRDefault="00564B19">
            <w:pPr>
              <w:adjustRightInd w:val="0"/>
              <w:snapToGrid w:val="0"/>
              <w:spacing w:beforeLines="20" w:before="62" w:afterLines="20" w:after="62"/>
              <w:ind w:leftChars="-67" w:left="-141" w:rightChars="-51" w:right="-107"/>
              <w:jc w:val="center"/>
              <w:rPr>
                <w:rFonts w:ascii="Times New Roman" w:eastAsia="宋体" w:hAnsi="宋体" w:cs="Times New Roman"/>
                <w:sz w:val="24"/>
              </w:rPr>
            </w:pPr>
          </w:p>
        </w:tc>
        <w:tc>
          <w:tcPr>
            <w:tcW w:w="7280" w:type="dxa"/>
            <w:gridSpan w:val="3"/>
          </w:tcPr>
          <w:p w:rsidR="00564B19" w:rsidRDefault="00E702B6">
            <w:pPr>
              <w:adjustRightInd w:val="0"/>
              <w:snapToGrid w:val="0"/>
              <w:spacing w:beforeLines="20" w:before="62" w:afterLines="20" w:after="62"/>
              <w:rPr>
                <w:rFonts w:ascii="Times New Roman" w:eastAsia="宋体" w:hAnsi="Times New Roman" w:cs="Times New Roman"/>
                <w:color w:val="767171" w:themeColor="background2" w:themeShade="8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767171" w:themeColor="background2" w:themeShade="80"/>
                <w:sz w:val="24"/>
              </w:rPr>
              <w:t>其他方面</w:t>
            </w:r>
          </w:p>
        </w:tc>
      </w:tr>
      <w:tr w:rsidR="00564B19">
        <w:trPr>
          <w:trHeight w:val="1415"/>
        </w:trPr>
        <w:tc>
          <w:tcPr>
            <w:tcW w:w="1242" w:type="dxa"/>
            <w:vAlign w:val="center"/>
          </w:tcPr>
          <w:p w:rsidR="00564B19" w:rsidRDefault="00E702B6">
            <w:pPr>
              <w:adjustRightInd w:val="0"/>
              <w:snapToGrid w:val="0"/>
              <w:spacing w:beforeLines="20" w:before="62" w:afterLines="20" w:after="62"/>
              <w:ind w:leftChars="-67" w:left="-141" w:rightChars="-51" w:right="-107"/>
              <w:jc w:val="center"/>
              <w:rPr>
                <w:rFonts w:ascii="Times New Roman" w:eastAsia="宋体" w:hAnsi="宋体" w:cs="Times New Roman"/>
                <w:sz w:val="24"/>
              </w:rPr>
            </w:pPr>
            <w:r>
              <w:rPr>
                <w:rFonts w:ascii="Times New Roman" w:eastAsia="宋体" w:hAnsi="宋体" w:cs="Times New Roman"/>
                <w:sz w:val="24"/>
              </w:rPr>
              <w:t>附件</w:t>
            </w:r>
            <w:r>
              <w:rPr>
                <w:rFonts w:ascii="Times New Roman" w:eastAsia="宋体" w:hAnsi="宋体" w:cs="Times New Roman" w:hint="eastAsia"/>
                <w:sz w:val="24"/>
              </w:rPr>
              <w:t>提供</w:t>
            </w:r>
          </w:p>
          <w:p w:rsidR="00564B19" w:rsidRDefault="00E702B6">
            <w:pPr>
              <w:adjustRightInd w:val="0"/>
              <w:snapToGrid w:val="0"/>
              <w:spacing w:beforeLines="20" w:before="62" w:afterLines="20" w:after="62"/>
              <w:ind w:leftChars="-67" w:left="-141" w:rightChars="-51" w:right="-107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宋体" w:cs="Times New Roman" w:hint="eastAsia"/>
                <w:sz w:val="24"/>
              </w:rPr>
              <w:t>（电子版）</w:t>
            </w:r>
          </w:p>
        </w:tc>
        <w:tc>
          <w:tcPr>
            <w:tcW w:w="7280" w:type="dxa"/>
            <w:gridSpan w:val="3"/>
            <w:vAlign w:val="center"/>
          </w:tcPr>
          <w:p w:rsidR="00564B19" w:rsidRDefault="00E702B6">
            <w:pPr>
              <w:adjustRightInd w:val="0"/>
              <w:snapToGrid w:val="0"/>
              <w:rPr>
                <w:rFonts w:ascii="Times New Roman" w:eastAsia="宋体" w:hAnsi="Times New Roman" w:cs="Times New Roman"/>
                <w:bCs/>
                <w:sz w:val="24"/>
              </w:rPr>
            </w:pPr>
            <w:r>
              <w:rPr>
                <w:rFonts w:ascii="Times New Roman" w:eastAsia="宋体" w:hAnsi="宋体" w:cs="Times New Roman"/>
                <w:bCs/>
                <w:sz w:val="24"/>
              </w:rPr>
              <w:t>（</w:t>
            </w:r>
            <w:r>
              <w:rPr>
                <w:rFonts w:ascii="Times New Roman" w:eastAsia="宋体" w:hAnsi="Times New Roman" w:cs="Times New Roman"/>
                <w:bCs/>
                <w:sz w:val="24"/>
              </w:rPr>
              <w:t>1</w:t>
            </w:r>
            <w:r>
              <w:rPr>
                <w:rFonts w:ascii="Times New Roman" w:eastAsia="宋体" w:hAnsi="宋体" w:cs="Times New Roman"/>
                <w:bCs/>
                <w:sz w:val="24"/>
              </w:rPr>
              <w:t>）企业营业执照（副本）扫描件</w:t>
            </w:r>
            <w:r>
              <w:rPr>
                <w:rFonts w:ascii="Times New Roman" w:eastAsia="宋体" w:hAnsi="宋体" w:cs="Times New Roman" w:hint="eastAsia"/>
                <w:bCs/>
                <w:sz w:val="24"/>
              </w:rPr>
              <w:t>；</w:t>
            </w:r>
          </w:p>
          <w:p w:rsidR="00564B19" w:rsidRDefault="00E702B6">
            <w:pPr>
              <w:adjustRightInd w:val="0"/>
              <w:snapToGrid w:val="0"/>
              <w:rPr>
                <w:rFonts w:ascii="Times New Roman" w:eastAsia="宋体" w:hAnsi="Times New Roman" w:cs="Times New Roman"/>
                <w:bCs/>
                <w:sz w:val="24"/>
              </w:rPr>
            </w:pPr>
            <w:r>
              <w:rPr>
                <w:rFonts w:ascii="Times New Roman" w:eastAsia="宋体" w:hAnsi="宋体" w:cs="Times New Roman"/>
                <w:bCs/>
                <w:sz w:val="24"/>
              </w:rPr>
              <w:t>（</w:t>
            </w:r>
            <w:r>
              <w:rPr>
                <w:rFonts w:ascii="Times New Roman" w:eastAsia="宋体" w:hAnsi="Times New Roman" w:cs="Times New Roman"/>
                <w:bCs/>
                <w:sz w:val="24"/>
              </w:rPr>
              <w:t>2</w:t>
            </w:r>
            <w:r>
              <w:rPr>
                <w:rFonts w:ascii="Times New Roman" w:eastAsia="宋体" w:hAnsi="宋体" w:cs="Times New Roman"/>
                <w:bCs/>
                <w:sz w:val="24"/>
              </w:rPr>
              <w:t>）产品专利证书或申请书扫描件</w:t>
            </w:r>
            <w:r>
              <w:rPr>
                <w:rFonts w:ascii="Times New Roman" w:eastAsia="宋体" w:hAnsi="宋体" w:cs="Times New Roman" w:hint="eastAsia"/>
                <w:bCs/>
                <w:sz w:val="24"/>
              </w:rPr>
              <w:t>；</w:t>
            </w:r>
          </w:p>
          <w:p w:rsidR="00564B19" w:rsidRDefault="00E702B6">
            <w:pPr>
              <w:adjustRightInd w:val="0"/>
              <w:snapToGrid w:val="0"/>
              <w:rPr>
                <w:rFonts w:ascii="Times New Roman" w:eastAsia="宋体" w:hAnsi="Times New Roman" w:cs="Times New Roman"/>
                <w:bCs/>
                <w:sz w:val="24"/>
              </w:rPr>
            </w:pPr>
            <w:r>
              <w:rPr>
                <w:rFonts w:ascii="Times New Roman" w:eastAsia="宋体" w:hAnsi="宋体" w:cs="Times New Roman"/>
                <w:bCs/>
                <w:sz w:val="24"/>
              </w:rPr>
              <w:t>（</w:t>
            </w:r>
            <w:r>
              <w:rPr>
                <w:rFonts w:ascii="Times New Roman" w:eastAsia="宋体" w:hAnsi="Times New Roman" w:cs="Times New Roman"/>
                <w:bCs/>
                <w:sz w:val="24"/>
              </w:rPr>
              <w:t>3</w:t>
            </w:r>
            <w:r>
              <w:rPr>
                <w:rFonts w:ascii="Times New Roman" w:eastAsia="宋体" w:hAnsi="宋体" w:cs="Times New Roman"/>
                <w:bCs/>
                <w:sz w:val="24"/>
              </w:rPr>
              <w:t>）产品清晰图片</w:t>
            </w:r>
            <w:r>
              <w:rPr>
                <w:rFonts w:ascii="Times New Roman" w:eastAsia="宋体" w:hAnsi="宋体" w:cs="Times New Roman" w:hint="eastAsia"/>
                <w:bCs/>
                <w:sz w:val="24"/>
              </w:rPr>
              <w:t>（正、背、两侧各</w:t>
            </w:r>
            <w:r>
              <w:rPr>
                <w:rFonts w:ascii="Times New Roman" w:eastAsia="宋体" w:hAnsi="宋体" w:cs="Times New Roman" w:hint="eastAsia"/>
                <w:bCs/>
                <w:sz w:val="24"/>
              </w:rPr>
              <w:t>1</w:t>
            </w:r>
            <w:r>
              <w:rPr>
                <w:rFonts w:ascii="Times New Roman" w:eastAsia="宋体" w:hAnsi="宋体" w:cs="Times New Roman" w:hint="eastAsia"/>
                <w:bCs/>
                <w:sz w:val="24"/>
              </w:rPr>
              <w:t>张，共</w:t>
            </w:r>
            <w:r>
              <w:rPr>
                <w:rFonts w:ascii="Times New Roman" w:eastAsia="宋体" w:hAnsi="宋体" w:cs="Times New Roman" w:hint="eastAsia"/>
                <w:bCs/>
                <w:sz w:val="24"/>
              </w:rPr>
              <w:t>4</w:t>
            </w:r>
            <w:r>
              <w:rPr>
                <w:rFonts w:ascii="Times New Roman" w:eastAsia="宋体" w:hAnsi="宋体" w:cs="Times New Roman" w:hint="eastAsia"/>
                <w:bCs/>
                <w:sz w:val="24"/>
              </w:rPr>
              <w:t>张）；</w:t>
            </w:r>
          </w:p>
          <w:p w:rsidR="00564B19" w:rsidRDefault="00E702B6">
            <w:pPr>
              <w:adjustRightInd w:val="0"/>
              <w:snapToGrid w:val="0"/>
              <w:rPr>
                <w:rFonts w:ascii="Times New Roman" w:eastAsia="宋体" w:hAnsi="Times New Roman" w:cs="Times New Roman"/>
                <w:bCs/>
                <w:sz w:val="24"/>
              </w:rPr>
            </w:pPr>
            <w:r>
              <w:rPr>
                <w:rFonts w:ascii="Times New Roman" w:eastAsia="宋体" w:hAnsi="宋体" w:cs="Times New Roman"/>
                <w:bCs/>
                <w:sz w:val="24"/>
              </w:rPr>
              <w:t>（</w:t>
            </w:r>
            <w:r>
              <w:rPr>
                <w:rFonts w:ascii="Times New Roman" w:eastAsia="宋体" w:hAnsi="Times New Roman" w:cs="Times New Roman"/>
                <w:bCs/>
                <w:sz w:val="24"/>
              </w:rPr>
              <w:t>4</w:t>
            </w:r>
            <w:r>
              <w:rPr>
                <w:rFonts w:ascii="Times New Roman" w:eastAsia="宋体" w:hAnsi="宋体" w:cs="Times New Roman"/>
                <w:bCs/>
                <w:sz w:val="24"/>
              </w:rPr>
              <w:t>）</w:t>
            </w:r>
            <w:r>
              <w:rPr>
                <w:rFonts w:ascii="Times New Roman" w:eastAsia="宋体" w:hAnsi="宋体" w:cs="Times New Roman" w:hint="eastAsia"/>
                <w:bCs/>
                <w:sz w:val="24"/>
              </w:rPr>
              <w:t>内部</w:t>
            </w:r>
            <w:r>
              <w:rPr>
                <w:rFonts w:ascii="Times New Roman" w:eastAsia="宋体" w:hAnsi="宋体" w:cs="Times New Roman"/>
                <w:bCs/>
                <w:sz w:val="24"/>
              </w:rPr>
              <w:t>测试</w:t>
            </w:r>
            <w:r>
              <w:rPr>
                <w:rFonts w:ascii="Times New Roman" w:eastAsia="宋体" w:hAnsi="宋体" w:cs="Times New Roman" w:hint="eastAsia"/>
                <w:bCs/>
                <w:sz w:val="24"/>
              </w:rPr>
              <w:t>主要数据或第三方测试</w:t>
            </w:r>
            <w:r>
              <w:rPr>
                <w:rFonts w:ascii="Times New Roman" w:eastAsia="宋体" w:hAnsi="宋体" w:cs="Times New Roman"/>
                <w:bCs/>
                <w:sz w:val="24"/>
              </w:rPr>
              <w:t>报告</w:t>
            </w:r>
            <w:r>
              <w:rPr>
                <w:rFonts w:ascii="Times New Roman" w:eastAsia="宋体" w:hAnsi="宋体" w:cs="Times New Roman" w:hint="eastAsia"/>
                <w:bCs/>
                <w:sz w:val="24"/>
              </w:rPr>
              <w:t>。</w:t>
            </w:r>
          </w:p>
        </w:tc>
      </w:tr>
    </w:tbl>
    <w:p w:rsidR="00564B19" w:rsidRDefault="00E702B6">
      <w:pPr>
        <w:adjustRightInd w:val="0"/>
        <w:snapToGrid w:val="0"/>
        <w:spacing w:line="520" w:lineRule="exact"/>
        <w:ind w:firstLineChars="100" w:firstLine="240"/>
        <w:rPr>
          <w:rStyle w:val="a8"/>
          <w:rFonts w:ascii="Times New Roman" w:eastAsia="宋体" w:hAnsi="Times New Roman" w:cs="Times New Roman"/>
          <w:sz w:val="24"/>
        </w:rPr>
      </w:pPr>
      <w:r>
        <w:rPr>
          <w:rFonts w:ascii="宋体" w:eastAsia="宋体" w:hAnsi="宋体" w:cs="宋体" w:hint="eastAsia"/>
          <w:sz w:val="24"/>
        </w:rPr>
        <w:t>请如实填写，并递交附件资料，于5月1</w:t>
      </w:r>
      <w:r>
        <w:rPr>
          <w:rFonts w:ascii="宋体" w:eastAsia="宋体" w:hAnsi="宋体" w:cs="宋体"/>
          <w:sz w:val="24"/>
        </w:rPr>
        <w:t>0</w:t>
      </w:r>
      <w:r>
        <w:rPr>
          <w:rFonts w:ascii="宋体" w:eastAsia="宋体" w:hAnsi="宋体" w:cs="宋体" w:hint="eastAsia"/>
          <w:sz w:val="24"/>
        </w:rPr>
        <w:t>日前发送</w:t>
      </w:r>
      <w:hyperlink r:id="rId8" w:history="1">
        <w:r>
          <w:rPr>
            <w:rStyle w:val="a8"/>
            <w:rFonts w:ascii="Times New Roman" w:eastAsia="宋体" w:hAnsi="Times New Roman" w:cs="Times New Roman"/>
            <w:sz w:val="24"/>
          </w:rPr>
          <w:t>chinaluju@1</w:t>
        </w:r>
        <w:r>
          <w:rPr>
            <w:rStyle w:val="a8"/>
            <w:rFonts w:ascii="Times New Roman" w:eastAsia="宋体" w:hAnsi="Times New Roman" w:cs="Times New Roman" w:hint="eastAsia"/>
            <w:sz w:val="24"/>
          </w:rPr>
          <w:t>26</w:t>
        </w:r>
        <w:r>
          <w:rPr>
            <w:rStyle w:val="a8"/>
            <w:rFonts w:ascii="Times New Roman" w:eastAsia="宋体" w:hAnsi="Times New Roman" w:cs="Times New Roman"/>
            <w:sz w:val="24"/>
          </w:rPr>
          <w:t>.com</w:t>
        </w:r>
      </w:hyperlink>
    </w:p>
    <w:p w:rsidR="00564B19" w:rsidRDefault="00564B19">
      <w:pPr>
        <w:widowControl/>
        <w:jc w:val="left"/>
        <w:rPr>
          <w:rStyle w:val="a8"/>
          <w:rFonts w:ascii="Times New Roman" w:eastAsia="宋体" w:hAnsi="Times New Roman" w:cs="Times New Roman"/>
          <w:sz w:val="24"/>
        </w:rPr>
      </w:pPr>
    </w:p>
    <w:sectPr w:rsidR="00564B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343" w:rsidRDefault="00294343" w:rsidP="006A2EA1">
      <w:r>
        <w:separator/>
      </w:r>
    </w:p>
  </w:endnote>
  <w:endnote w:type="continuationSeparator" w:id="0">
    <w:p w:rsidR="00294343" w:rsidRDefault="00294343" w:rsidP="006A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343" w:rsidRDefault="00294343" w:rsidP="006A2EA1">
      <w:r>
        <w:separator/>
      </w:r>
    </w:p>
  </w:footnote>
  <w:footnote w:type="continuationSeparator" w:id="0">
    <w:p w:rsidR="00294343" w:rsidRDefault="00294343" w:rsidP="006A2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6BF"/>
    <w:rsid w:val="00000822"/>
    <w:rsid w:val="00001B41"/>
    <w:rsid w:val="00001D6E"/>
    <w:rsid w:val="00002DE3"/>
    <w:rsid w:val="00006CE2"/>
    <w:rsid w:val="0000720A"/>
    <w:rsid w:val="00007505"/>
    <w:rsid w:val="000113F9"/>
    <w:rsid w:val="00011A38"/>
    <w:rsid w:val="000123CD"/>
    <w:rsid w:val="00012CAF"/>
    <w:rsid w:val="00013ED8"/>
    <w:rsid w:val="00015634"/>
    <w:rsid w:val="00015863"/>
    <w:rsid w:val="000216E7"/>
    <w:rsid w:val="000246F5"/>
    <w:rsid w:val="0003093A"/>
    <w:rsid w:val="00031C03"/>
    <w:rsid w:val="00033F88"/>
    <w:rsid w:val="000362A2"/>
    <w:rsid w:val="00037D5C"/>
    <w:rsid w:val="00037D65"/>
    <w:rsid w:val="00037DC0"/>
    <w:rsid w:val="00040FFD"/>
    <w:rsid w:val="00041510"/>
    <w:rsid w:val="00042F83"/>
    <w:rsid w:val="0004332E"/>
    <w:rsid w:val="00044D63"/>
    <w:rsid w:val="00045C96"/>
    <w:rsid w:val="00046319"/>
    <w:rsid w:val="000471F3"/>
    <w:rsid w:val="00051C35"/>
    <w:rsid w:val="00053233"/>
    <w:rsid w:val="00054C76"/>
    <w:rsid w:val="0005701E"/>
    <w:rsid w:val="000609E2"/>
    <w:rsid w:val="00061423"/>
    <w:rsid w:val="00061AD5"/>
    <w:rsid w:val="00061D3D"/>
    <w:rsid w:val="00063CBD"/>
    <w:rsid w:val="00063D48"/>
    <w:rsid w:val="00064198"/>
    <w:rsid w:val="000679EE"/>
    <w:rsid w:val="000702BB"/>
    <w:rsid w:val="0007093F"/>
    <w:rsid w:val="00070EF3"/>
    <w:rsid w:val="00072D11"/>
    <w:rsid w:val="00072D67"/>
    <w:rsid w:val="00074F16"/>
    <w:rsid w:val="0007506B"/>
    <w:rsid w:val="000751C2"/>
    <w:rsid w:val="00075A26"/>
    <w:rsid w:val="000760B6"/>
    <w:rsid w:val="00076E2F"/>
    <w:rsid w:val="0007762C"/>
    <w:rsid w:val="00077975"/>
    <w:rsid w:val="00082087"/>
    <w:rsid w:val="0008240B"/>
    <w:rsid w:val="000826A0"/>
    <w:rsid w:val="000828FA"/>
    <w:rsid w:val="00083300"/>
    <w:rsid w:val="0008336A"/>
    <w:rsid w:val="0008414F"/>
    <w:rsid w:val="00084BBB"/>
    <w:rsid w:val="000869C0"/>
    <w:rsid w:val="00087323"/>
    <w:rsid w:val="00087D4D"/>
    <w:rsid w:val="000906FD"/>
    <w:rsid w:val="000912C3"/>
    <w:rsid w:val="000915FB"/>
    <w:rsid w:val="00091D20"/>
    <w:rsid w:val="00094BDF"/>
    <w:rsid w:val="00095308"/>
    <w:rsid w:val="0009549D"/>
    <w:rsid w:val="000954C0"/>
    <w:rsid w:val="000964C4"/>
    <w:rsid w:val="00096A06"/>
    <w:rsid w:val="0009792A"/>
    <w:rsid w:val="000A08D0"/>
    <w:rsid w:val="000A0B9F"/>
    <w:rsid w:val="000A2FD6"/>
    <w:rsid w:val="000A46F3"/>
    <w:rsid w:val="000A598C"/>
    <w:rsid w:val="000A5DDA"/>
    <w:rsid w:val="000A68AA"/>
    <w:rsid w:val="000A6982"/>
    <w:rsid w:val="000A6B02"/>
    <w:rsid w:val="000B0F35"/>
    <w:rsid w:val="000B19E0"/>
    <w:rsid w:val="000B2D81"/>
    <w:rsid w:val="000B3AD9"/>
    <w:rsid w:val="000B3B69"/>
    <w:rsid w:val="000B4CB2"/>
    <w:rsid w:val="000B5C1D"/>
    <w:rsid w:val="000B62C1"/>
    <w:rsid w:val="000B6DC1"/>
    <w:rsid w:val="000C1AFC"/>
    <w:rsid w:val="000C3285"/>
    <w:rsid w:val="000C509A"/>
    <w:rsid w:val="000C5CF7"/>
    <w:rsid w:val="000C753A"/>
    <w:rsid w:val="000C7A7C"/>
    <w:rsid w:val="000D0852"/>
    <w:rsid w:val="000D13D7"/>
    <w:rsid w:val="000D140A"/>
    <w:rsid w:val="000D217C"/>
    <w:rsid w:val="000D2B25"/>
    <w:rsid w:val="000D2BF6"/>
    <w:rsid w:val="000D340F"/>
    <w:rsid w:val="000D37A9"/>
    <w:rsid w:val="000D4196"/>
    <w:rsid w:val="000D518B"/>
    <w:rsid w:val="000D6290"/>
    <w:rsid w:val="000D68D1"/>
    <w:rsid w:val="000D70AB"/>
    <w:rsid w:val="000E06BC"/>
    <w:rsid w:val="000E1245"/>
    <w:rsid w:val="000E126E"/>
    <w:rsid w:val="000E1F2F"/>
    <w:rsid w:val="000E2AFE"/>
    <w:rsid w:val="000E4249"/>
    <w:rsid w:val="000E467E"/>
    <w:rsid w:val="000E48FA"/>
    <w:rsid w:val="000E4E41"/>
    <w:rsid w:val="000E667D"/>
    <w:rsid w:val="000F1802"/>
    <w:rsid w:val="000F313F"/>
    <w:rsid w:val="000F31F6"/>
    <w:rsid w:val="000F35EF"/>
    <w:rsid w:val="000F372F"/>
    <w:rsid w:val="000F41C4"/>
    <w:rsid w:val="000F5F77"/>
    <w:rsid w:val="000F60D3"/>
    <w:rsid w:val="000F7E90"/>
    <w:rsid w:val="00101034"/>
    <w:rsid w:val="001015BE"/>
    <w:rsid w:val="001039A5"/>
    <w:rsid w:val="00103FFD"/>
    <w:rsid w:val="001061C2"/>
    <w:rsid w:val="00110EA8"/>
    <w:rsid w:val="00112B16"/>
    <w:rsid w:val="00114B91"/>
    <w:rsid w:val="00116CF9"/>
    <w:rsid w:val="00117CE7"/>
    <w:rsid w:val="00121D93"/>
    <w:rsid w:val="0012251C"/>
    <w:rsid w:val="00122E2B"/>
    <w:rsid w:val="00125AF3"/>
    <w:rsid w:val="00127137"/>
    <w:rsid w:val="00127307"/>
    <w:rsid w:val="001320F7"/>
    <w:rsid w:val="001325D8"/>
    <w:rsid w:val="00132E7B"/>
    <w:rsid w:val="00133CC4"/>
    <w:rsid w:val="0013696D"/>
    <w:rsid w:val="0013777B"/>
    <w:rsid w:val="00137A4C"/>
    <w:rsid w:val="00144102"/>
    <w:rsid w:val="00145279"/>
    <w:rsid w:val="00145B57"/>
    <w:rsid w:val="00146DEC"/>
    <w:rsid w:val="00150EE7"/>
    <w:rsid w:val="00153152"/>
    <w:rsid w:val="00153D82"/>
    <w:rsid w:val="001549E7"/>
    <w:rsid w:val="00156D51"/>
    <w:rsid w:val="00156E29"/>
    <w:rsid w:val="00157809"/>
    <w:rsid w:val="00157BE5"/>
    <w:rsid w:val="001620F0"/>
    <w:rsid w:val="00162700"/>
    <w:rsid w:val="001627F9"/>
    <w:rsid w:val="00163DC1"/>
    <w:rsid w:val="00166AAF"/>
    <w:rsid w:val="001674CE"/>
    <w:rsid w:val="001677FA"/>
    <w:rsid w:val="0016791B"/>
    <w:rsid w:val="00167DBC"/>
    <w:rsid w:val="00172A3D"/>
    <w:rsid w:val="00172C81"/>
    <w:rsid w:val="00174921"/>
    <w:rsid w:val="00174AC9"/>
    <w:rsid w:val="00174DE2"/>
    <w:rsid w:val="00174ED2"/>
    <w:rsid w:val="001768A9"/>
    <w:rsid w:val="00176F56"/>
    <w:rsid w:val="00177036"/>
    <w:rsid w:val="00177B40"/>
    <w:rsid w:val="0018089B"/>
    <w:rsid w:val="00181BC9"/>
    <w:rsid w:val="00187E25"/>
    <w:rsid w:val="00187EA1"/>
    <w:rsid w:val="00190FA2"/>
    <w:rsid w:val="00191426"/>
    <w:rsid w:val="00192155"/>
    <w:rsid w:val="00193467"/>
    <w:rsid w:val="00193B3D"/>
    <w:rsid w:val="00193DF2"/>
    <w:rsid w:val="00194BC1"/>
    <w:rsid w:val="00194F21"/>
    <w:rsid w:val="0019516C"/>
    <w:rsid w:val="001975CF"/>
    <w:rsid w:val="001A04A1"/>
    <w:rsid w:val="001A1746"/>
    <w:rsid w:val="001A1ADC"/>
    <w:rsid w:val="001A2D0D"/>
    <w:rsid w:val="001A3B2B"/>
    <w:rsid w:val="001A3D68"/>
    <w:rsid w:val="001A4358"/>
    <w:rsid w:val="001A43AE"/>
    <w:rsid w:val="001A5AC4"/>
    <w:rsid w:val="001A5CDC"/>
    <w:rsid w:val="001A641D"/>
    <w:rsid w:val="001A6DBB"/>
    <w:rsid w:val="001A75E9"/>
    <w:rsid w:val="001B05A5"/>
    <w:rsid w:val="001B0BB4"/>
    <w:rsid w:val="001B153D"/>
    <w:rsid w:val="001B153E"/>
    <w:rsid w:val="001B17D0"/>
    <w:rsid w:val="001B2803"/>
    <w:rsid w:val="001B5286"/>
    <w:rsid w:val="001B6A0F"/>
    <w:rsid w:val="001B6F8B"/>
    <w:rsid w:val="001B7846"/>
    <w:rsid w:val="001B78FC"/>
    <w:rsid w:val="001B7C48"/>
    <w:rsid w:val="001C3121"/>
    <w:rsid w:val="001C351E"/>
    <w:rsid w:val="001C3A9B"/>
    <w:rsid w:val="001C471A"/>
    <w:rsid w:val="001C6D7C"/>
    <w:rsid w:val="001C72F3"/>
    <w:rsid w:val="001C76DE"/>
    <w:rsid w:val="001C77C5"/>
    <w:rsid w:val="001D033D"/>
    <w:rsid w:val="001D07C9"/>
    <w:rsid w:val="001D0BEA"/>
    <w:rsid w:val="001D1B8A"/>
    <w:rsid w:val="001D327C"/>
    <w:rsid w:val="001D330E"/>
    <w:rsid w:val="001D41F1"/>
    <w:rsid w:val="001D4611"/>
    <w:rsid w:val="001D5633"/>
    <w:rsid w:val="001D5B10"/>
    <w:rsid w:val="001D68FA"/>
    <w:rsid w:val="001D6C2F"/>
    <w:rsid w:val="001D7182"/>
    <w:rsid w:val="001D743C"/>
    <w:rsid w:val="001D7461"/>
    <w:rsid w:val="001E0050"/>
    <w:rsid w:val="001E0386"/>
    <w:rsid w:val="001E1188"/>
    <w:rsid w:val="001E2328"/>
    <w:rsid w:val="001E2403"/>
    <w:rsid w:val="001E28F2"/>
    <w:rsid w:val="001E45C8"/>
    <w:rsid w:val="001E67AF"/>
    <w:rsid w:val="001E7A19"/>
    <w:rsid w:val="001F1AAE"/>
    <w:rsid w:val="001F1FFB"/>
    <w:rsid w:val="001F7AD1"/>
    <w:rsid w:val="001F7DA7"/>
    <w:rsid w:val="00200DB3"/>
    <w:rsid w:val="00201185"/>
    <w:rsid w:val="00201CCA"/>
    <w:rsid w:val="0020518C"/>
    <w:rsid w:val="00207004"/>
    <w:rsid w:val="00207488"/>
    <w:rsid w:val="00211D74"/>
    <w:rsid w:val="00211DD9"/>
    <w:rsid w:val="0021231B"/>
    <w:rsid w:val="00213BF5"/>
    <w:rsid w:val="00213F89"/>
    <w:rsid w:val="00215D25"/>
    <w:rsid w:val="002160FB"/>
    <w:rsid w:val="002169E2"/>
    <w:rsid w:val="002175E6"/>
    <w:rsid w:val="002202B3"/>
    <w:rsid w:val="00221519"/>
    <w:rsid w:val="00222471"/>
    <w:rsid w:val="002231C7"/>
    <w:rsid w:val="0022349E"/>
    <w:rsid w:val="00224B14"/>
    <w:rsid w:val="00225740"/>
    <w:rsid w:val="0022633B"/>
    <w:rsid w:val="00227646"/>
    <w:rsid w:val="00227A92"/>
    <w:rsid w:val="00227B09"/>
    <w:rsid w:val="00230B0F"/>
    <w:rsid w:val="00231B01"/>
    <w:rsid w:val="00231DF4"/>
    <w:rsid w:val="00231E7D"/>
    <w:rsid w:val="002327CC"/>
    <w:rsid w:val="00232E62"/>
    <w:rsid w:val="0023393F"/>
    <w:rsid w:val="0023469C"/>
    <w:rsid w:val="00234DEA"/>
    <w:rsid w:val="002355FE"/>
    <w:rsid w:val="00236E4D"/>
    <w:rsid w:val="00237791"/>
    <w:rsid w:val="00240159"/>
    <w:rsid w:val="00241AC6"/>
    <w:rsid w:val="002426E4"/>
    <w:rsid w:val="0024750F"/>
    <w:rsid w:val="00247B36"/>
    <w:rsid w:val="0025026B"/>
    <w:rsid w:val="00250AF9"/>
    <w:rsid w:val="002516BF"/>
    <w:rsid w:val="00251EEE"/>
    <w:rsid w:val="00252120"/>
    <w:rsid w:val="0025245B"/>
    <w:rsid w:val="00252A9C"/>
    <w:rsid w:val="0025322E"/>
    <w:rsid w:val="00253A59"/>
    <w:rsid w:val="00254B1F"/>
    <w:rsid w:val="00255255"/>
    <w:rsid w:val="002557BC"/>
    <w:rsid w:val="00255A1C"/>
    <w:rsid w:val="002607F2"/>
    <w:rsid w:val="00260948"/>
    <w:rsid w:val="00260C5F"/>
    <w:rsid w:val="00263687"/>
    <w:rsid w:val="00265450"/>
    <w:rsid w:val="00266539"/>
    <w:rsid w:val="00267DA8"/>
    <w:rsid w:val="00271057"/>
    <w:rsid w:val="00272B9F"/>
    <w:rsid w:val="00274530"/>
    <w:rsid w:val="00275742"/>
    <w:rsid w:val="0027654B"/>
    <w:rsid w:val="0027694A"/>
    <w:rsid w:val="0028177F"/>
    <w:rsid w:val="002842B8"/>
    <w:rsid w:val="00285BBA"/>
    <w:rsid w:val="00286351"/>
    <w:rsid w:val="00290534"/>
    <w:rsid w:val="002913E3"/>
    <w:rsid w:val="00292323"/>
    <w:rsid w:val="002925D6"/>
    <w:rsid w:val="00294245"/>
    <w:rsid w:val="00294343"/>
    <w:rsid w:val="002967E1"/>
    <w:rsid w:val="002A0665"/>
    <w:rsid w:val="002A5398"/>
    <w:rsid w:val="002A5BAA"/>
    <w:rsid w:val="002A7E60"/>
    <w:rsid w:val="002A7ED2"/>
    <w:rsid w:val="002B08AF"/>
    <w:rsid w:val="002B1028"/>
    <w:rsid w:val="002B198C"/>
    <w:rsid w:val="002B27FA"/>
    <w:rsid w:val="002B3D5D"/>
    <w:rsid w:val="002B5900"/>
    <w:rsid w:val="002B5C7D"/>
    <w:rsid w:val="002B72CD"/>
    <w:rsid w:val="002C03B8"/>
    <w:rsid w:val="002C0883"/>
    <w:rsid w:val="002C1A86"/>
    <w:rsid w:val="002C2268"/>
    <w:rsid w:val="002C3D8C"/>
    <w:rsid w:val="002C4049"/>
    <w:rsid w:val="002C41D7"/>
    <w:rsid w:val="002C49A7"/>
    <w:rsid w:val="002C5D3A"/>
    <w:rsid w:val="002C69C4"/>
    <w:rsid w:val="002C70FB"/>
    <w:rsid w:val="002C7E39"/>
    <w:rsid w:val="002C7ECF"/>
    <w:rsid w:val="002D196C"/>
    <w:rsid w:val="002D2235"/>
    <w:rsid w:val="002D35C6"/>
    <w:rsid w:val="002D565E"/>
    <w:rsid w:val="002E0F7B"/>
    <w:rsid w:val="002E2D89"/>
    <w:rsid w:val="002E2E54"/>
    <w:rsid w:val="002E45EE"/>
    <w:rsid w:val="002E5AAF"/>
    <w:rsid w:val="002E692D"/>
    <w:rsid w:val="002E7659"/>
    <w:rsid w:val="002E7B1F"/>
    <w:rsid w:val="002E7D8F"/>
    <w:rsid w:val="002F095E"/>
    <w:rsid w:val="002F31AA"/>
    <w:rsid w:val="002F5C70"/>
    <w:rsid w:val="002F6424"/>
    <w:rsid w:val="002F7C9C"/>
    <w:rsid w:val="00300DC9"/>
    <w:rsid w:val="0030136A"/>
    <w:rsid w:val="00301C94"/>
    <w:rsid w:val="00301D9F"/>
    <w:rsid w:val="0030231E"/>
    <w:rsid w:val="00303542"/>
    <w:rsid w:val="003035D2"/>
    <w:rsid w:val="00304740"/>
    <w:rsid w:val="00304809"/>
    <w:rsid w:val="00305CD4"/>
    <w:rsid w:val="00305D66"/>
    <w:rsid w:val="00305E1E"/>
    <w:rsid w:val="00305EC7"/>
    <w:rsid w:val="003064A4"/>
    <w:rsid w:val="003070EA"/>
    <w:rsid w:val="003077AA"/>
    <w:rsid w:val="00307A0B"/>
    <w:rsid w:val="00307CB0"/>
    <w:rsid w:val="00310918"/>
    <w:rsid w:val="00310DFE"/>
    <w:rsid w:val="00315572"/>
    <w:rsid w:val="003163DF"/>
    <w:rsid w:val="003206D6"/>
    <w:rsid w:val="00320F50"/>
    <w:rsid w:val="003212CA"/>
    <w:rsid w:val="00321DD0"/>
    <w:rsid w:val="00323D3C"/>
    <w:rsid w:val="0032447F"/>
    <w:rsid w:val="00325B51"/>
    <w:rsid w:val="00326896"/>
    <w:rsid w:val="003304FC"/>
    <w:rsid w:val="00330D24"/>
    <w:rsid w:val="00331A58"/>
    <w:rsid w:val="00331A77"/>
    <w:rsid w:val="00331B6F"/>
    <w:rsid w:val="0033413B"/>
    <w:rsid w:val="00336552"/>
    <w:rsid w:val="00336C08"/>
    <w:rsid w:val="00337EA8"/>
    <w:rsid w:val="00341532"/>
    <w:rsid w:val="00341B5A"/>
    <w:rsid w:val="00341CDC"/>
    <w:rsid w:val="00342FC8"/>
    <w:rsid w:val="00344386"/>
    <w:rsid w:val="003445A2"/>
    <w:rsid w:val="00344B3F"/>
    <w:rsid w:val="003450C6"/>
    <w:rsid w:val="00345161"/>
    <w:rsid w:val="00345680"/>
    <w:rsid w:val="003457D7"/>
    <w:rsid w:val="00345883"/>
    <w:rsid w:val="00345A02"/>
    <w:rsid w:val="00345ECF"/>
    <w:rsid w:val="00346ACA"/>
    <w:rsid w:val="00350907"/>
    <w:rsid w:val="003529BF"/>
    <w:rsid w:val="00354282"/>
    <w:rsid w:val="00355E46"/>
    <w:rsid w:val="00357718"/>
    <w:rsid w:val="00361558"/>
    <w:rsid w:val="003633A6"/>
    <w:rsid w:val="00365324"/>
    <w:rsid w:val="003665FF"/>
    <w:rsid w:val="00367787"/>
    <w:rsid w:val="0036790A"/>
    <w:rsid w:val="00371990"/>
    <w:rsid w:val="00372A6A"/>
    <w:rsid w:val="00373D09"/>
    <w:rsid w:val="00374613"/>
    <w:rsid w:val="003754EA"/>
    <w:rsid w:val="00375DCC"/>
    <w:rsid w:val="003761CE"/>
    <w:rsid w:val="00380934"/>
    <w:rsid w:val="0038161E"/>
    <w:rsid w:val="00381968"/>
    <w:rsid w:val="00382DEC"/>
    <w:rsid w:val="00383869"/>
    <w:rsid w:val="0038521B"/>
    <w:rsid w:val="00385EAD"/>
    <w:rsid w:val="0038687C"/>
    <w:rsid w:val="00387BA1"/>
    <w:rsid w:val="00390D8A"/>
    <w:rsid w:val="00393165"/>
    <w:rsid w:val="00393D26"/>
    <w:rsid w:val="00394418"/>
    <w:rsid w:val="00397133"/>
    <w:rsid w:val="003A14D5"/>
    <w:rsid w:val="003A1509"/>
    <w:rsid w:val="003A19D0"/>
    <w:rsid w:val="003A21AE"/>
    <w:rsid w:val="003A26D0"/>
    <w:rsid w:val="003A2D0E"/>
    <w:rsid w:val="003A3645"/>
    <w:rsid w:val="003A47F9"/>
    <w:rsid w:val="003A5339"/>
    <w:rsid w:val="003A575D"/>
    <w:rsid w:val="003A59EF"/>
    <w:rsid w:val="003A71E3"/>
    <w:rsid w:val="003A7201"/>
    <w:rsid w:val="003A74CC"/>
    <w:rsid w:val="003B08FE"/>
    <w:rsid w:val="003B0F77"/>
    <w:rsid w:val="003B10B2"/>
    <w:rsid w:val="003B2370"/>
    <w:rsid w:val="003B292F"/>
    <w:rsid w:val="003B3135"/>
    <w:rsid w:val="003B3D25"/>
    <w:rsid w:val="003B50B5"/>
    <w:rsid w:val="003B52F8"/>
    <w:rsid w:val="003B54CB"/>
    <w:rsid w:val="003B5500"/>
    <w:rsid w:val="003B5FAF"/>
    <w:rsid w:val="003B6C4F"/>
    <w:rsid w:val="003B7FAC"/>
    <w:rsid w:val="003C0BC8"/>
    <w:rsid w:val="003C0C8B"/>
    <w:rsid w:val="003C4025"/>
    <w:rsid w:val="003C4B17"/>
    <w:rsid w:val="003C4B9D"/>
    <w:rsid w:val="003C58BE"/>
    <w:rsid w:val="003C5B19"/>
    <w:rsid w:val="003C5D9C"/>
    <w:rsid w:val="003C6996"/>
    <w:rsid w:val="003D0909"/>
    <w:rsid w:val="003D0F92"/>
    <w:rsid w:val="003D19C3"/>
    <w:rsid w:val="003D2BFE"/>
    <w:rsid w:val="003D3135"/>
    <w:rsid w:val="003D356C"/>
    <w:rsid w:val="003D372D"/>
    <w:rsid w:val="003D5C64"/>
    <w:rsid w:val="003D76AF"/>
    <w:rsid w:val="003D7E31"/>
    <w:rsid w:val="003E0978"/>
    <w:rsid w:val="003E0C93"/>
    <w:rsid w:val="003E253A"/>
    <w:rsid w:val="003E2BC0"/>
    <w:rsid w:val="003E5EC8"/>
    <w:rsid w:val="003E63B6"/>
    <w:rsid w:val="003F2FF6"/>
    <w:rsid w:val="003F3C4A"/>
    <w:rsid w:val="003F3C80"/>
    <w:rsid w:val="003F3D42"/>
    <w:rsid w:val="003F53FA"/>
    <w:rsid w:val="003F6EC6"/>
    <w:rsid w:val="003F6EDF"/>
    <w:rsid w:val="003F7D80"/>
    <w:rsid w:val="003F7E74"/>
    <w:rsid w:val="00402AA5"/>
    <w:rsid w:val="00403247"/>
    <w:rsid w:val="004032CB"/>
    <w:rsid w:val="00403566"/>
    <w:rsid w:val="00404750"/>
    <w:rsid w:val="0040565A"/>
    <w:rsid w:val="00407D63"/>
    <w:rsid w:val="004114FF"/>
    <w:rsid w:val="00411BC4"/>
    <w:rsid w:val="0041349F"/>
    <w:rsid w:val="00413D31"/>
    <w:rsid w:val="00415616"/>
    <w:rsid w:val="0041627F"/>
    <w:rsid w:val="004203D3"/>
    <w:rsid w:val="004208EE"/>
    <w:rsid w:val="00420AD4"/>
    <w:rsid w:val="004212D0"/>
    <w:rsid w:val="0042190D"/>
    <w:rsid w:val="00422682"/>
    <w:rsid w:val="00422BA1"/>
    <w:rsid w:val="00422C00"/>
    <w:rsid w:val="0042301C"/>
    <w:rsid w:val="00426B57"/>
    <w:rsid w:val="00426B9A"/>
    <w:rsid w:val="0043151A"/>
    <w:rsid w:val="004321E7"/>
    <w:rsid w:val="0043351F"/>
    <w:rsid w:val="004348C6"/>
    <w:rsid w:val="00434C3B"/>
    <w:rsid w:val="00434EA7"/>
    <w:rsid w:val="004358B9"/>
    <w:rsid w:val="00441403"/>
    <w:rsid w:val="004426EA"/>
    <w:rsid w:val="004437DF"/>
    <w:rsid w:val="00443E79"/>
    <w:rsid w:val="004457D3"/>
    <w:rsid w:val="00445CC6"/>
    <w:rsid w:val="00447F16"/>
    <w:rsid w:val="00450353"/>
    <w:rsid w:val="0045373E"/>
    <w:rsid w:val="00453DF6"/>
    <w:rsid w:val="0045462A"/>
    <w:rsid w:val="004555DC"/>
    <w:rsid w:val="00457219"/>
    <w:rsid w:val="00460D42"/>
    <w:rsid w:val="00461DB8"/>
    <w:rsid w:val="004630FC"/>
    <w:rsid w:val="00465701"/>
    <w:rsid w:val="0046617A"/>
    <w:rsid w:val="00466D03"/>
    <w:rsid w:val="00466D05"/>
    <w:rsid w:val="00470558"/>
    <w:rsid w:val="00471A00"/>
    <w:rsid w:val="0047323D"/>
    <w:rsid w:val="00473350"/>
    <w:rsid w:val="00475E97"/>
    <w:rsid w:val="00476A5A"/>
    <w:rsid w:val="00477DC1"/>
    <w:rsid w:val="00477DDF"/>
    <w:rsid w:val="00482D0B"/>
    <w:rsid w:val="0048350F"/>
    <w:rsid w:val="00483FD4"/>
    <w:rsid w:val="00484561"/>
    <w:rsid w:val="00485063"/>
    <w:rsid w:val="00486BB2"/>
    <w:rsid w:val="00493096"/>
    <w:rsid w:val="00494604"/>
    <w:rsid w:val="0049498B"/>
    <w:rsid w:val="00495839"/>
    <w:rsid w:val="00496477"/>
    <w:rsid w:val="004970C2"/>
    <w:rsid w:val="00497285"/>
    <w:rsid w:val="00497514"/>
    <w:rsid w:val="004A0755"/>
    <w:rsid w:val="004A1A83"/>
    <w:rsid w:val="004A3FAD"/>
    <w:rsid w:val="004A4003"/>
    <w:rsid w:val="004A45DC"/>
    <w:rsid w:val="004A4861"/>
    <w:rsid w:val="004A4C6B"/>
    <w:rsid w:val="004A535E"/>
    <w:rsid w:val="004A61CF"/>
    <w:rsid w:val="004A65F5"/>
    <w:rsid w:val="004A6EDE"/>
    <w:rsid w:val="004B05B0"/>
    <w:rsid w:val="004B0AF7"/>
    <w:rsid w:val="004B0BB8"/>
    <w:rsid w:val="004B123D"/>
    <w:rsid w:val="004B234B"/>
    <w:rsid w:val="004B2CDC"/>
    <w:rsid w:val="004B2F85"/>
    <w:rsid w:val="004B35AA"/>
    <w:rsid w:val="004B374D"/>
    <w:rsid w:val="004B4166"/>
    <w:rsid w:val="004B4773"/>
    <w:rsid w:val="004B4D1F"/>
    <w:rsid w:val="004B6264"/>
    <w:rsid w:val="004B715F"/>
    <w:rsid w:val="004C0374"/>
    <w:rsid w:val="004C088D"/>
    <w:rsid w:val="004C10AD"/>
    <w:rsid w:val="004C1C8B"/>
    <w:rsid w:val="004C3DC0"/>
    <w:rsid w:val="004C68CF"/>
    <w:rsid w:val="004D170D"/>
    <w:rsid w:val="004D171D"/>
    <w:rsid w:val="004D188D"/>
    <w:rsid w:val="004D2792"/>
    <w:rsid w:val="004D2BFD"/>
    <w:rsid w:val="004D4917"/>
    <w:rsid w:val="004E176E"/>
    <w:rsid w:val="004E2D4E"/>
    <w:rsid w:val="004E48AD"/>
    <w:rsid w:val="004F1500"/>
    <w:rsid w:val="004F1680"/>
    <w:rsid w:val="004F423D"/>
    <w:rsid w:val="004F4332"/>
    <w:rsid w:val="004F4BB4"/>
    <w:rsid w:val="004F56D3"/>
    <w:rsid w:val="004F5F7C"/>
    <w:rsid w:val="004F5FA6"/>
    <w:rsid w:val="004F793E"/>
    <w:rsid w:val="0050117F"/>
    <w:rsid w:val="00501239"/>
    <w:rsid w:val="00502436"/>
    <w:rsid w:val="00502706"/>
    <w:rsid w:val="00502BFF"/>
    <w:rsid w:val="00503492"/>
    <w:rsid w:val="00504587"/>
    <w:rsid w:val="005048E6"/>
    <w:rsid w:val="005053D1"/>
    <w:rsid w:val="005059BF"/>
    <w:rsid w:val="00507414"/>
    <w:rsid w:val="005128D2"/>
    <w:rsid w:val="00513783"/>
    <w:rsid w:val="005144F2"/>
    <w:rsid w:val="0051507F"/>
    <w:rsid w:val="005157BD"/>
    <w:rsid w:val="00516313"/>
    <w:rsid w:val="00520841"/>
    <w:rsid w:val="005211F2"/>
    <w:rsid w:val="00522DED"/>
    <w:rsid w:val="00524822"/>
    <w:rsid w:val="00524875"/>
    <w:rsid w:val="00524D14"/>
    <w:rsid w:val="00525EF5"/>
    <w:rsid w:val="00531327"/>
    <w:rsid w:val="00531546"/>
    <w:rsid w:val="005330BC"/>
    <w:rsid w:val="00533348"/>
    <w:rsid w:val="00533D4A"/>
    <w:rsid w:val="00534F2D"/>
    <w:rsid w:val="0053645C"/>
    <w:rsid w:val="005378E6"/>
    <w:rsid w:val="0054154B"/>
    <w:rsid w:val="00542639"/>
    <w:rsid w:val="00542C6D"/>
    <w:rsid w:val="005434E7"/>
    <w:rsid w:val="00543506"/>
    <w:rsid w:val="0054350F"/>
    <w:rsid w:val="0054392B"/>
    <w:rsid w:val="00543FDC"/>
    <w:rsid w:val="00544581"/>
    <w:rsid w:val="005452D9"/>
    <w:rsid w:val="00547DC1"/>
    <w:rsid w:val="00550310"/>
    <w:rsid w:val="005503FB"/>
    <w:rsid w:val="005506F0"/>
    <w:rsid w:val="00554453"/>
    <w:rsid w:val="0055494B"/>
    <w:rsid w:val="00555097"/>
    <w:rsid w:val="005550D1"/>
    <w:rsid w:val="005568C0"/>
    <w:rsid w:val="005577FC"/>
    <w:rsid w:val="0056141D"/>
    <w:rsid w:val="00563D6E"/>
    <w:rsid w:val="005642CA"/>
    <w:rsid w:val="00564B19"/>
    <w:rsid w:val="00565275"/>
    <w:rsid w:val="00565A99"/>
    <w:rsid w:val="005663AD"/>
    <w:rsid w:val="005671C4"/>
    <w:rsid w:val="005671F1"/>
    <w:rsid w:val="00567968"/>
    <w:rsid w:val="00570B89"/>
    <w:rsid w:val="0057114A"/>
    <w:rsid w:val="00572E3B"/>
    <w:rsid w:val="0057328C"/>
    <w:rsid w:val="00573B31"/>
    <w:rsid w:val="0057562F"/>
    <w:rsid w:val="00577307"/>
    <w:rsid w:val="00583025"/>
    <w:rsid w:val="00585F75"/>
    <w:rsid w:val="005862D3"/>
    <w:rsid w:val="0059032C"/>
    <w:rsid w:val="00590497"/>
    <w:rsid w:val="005910B3"/>
    <w:rsid w:val="005918F4"/>
    <w:rsid w:val="0059217F"/>
    <w:rsid w:val="00593603"/>
    <w:rsid w:val="00594276"/>
    <w:rsid w:val="005948A3"/>
    <w:rsid w:val="00597047"/>
    <w:rsid w:val="005A00DB"/>
    <w:rsid w:val="005A108B"/>
    <w:rsid w:val="005A240B"/>
    <w:rsid w:val="005A2C1D"/>
    <w:rsid w:val="005A3D6D"/>
    <w:rsid w:val="005A4463"/>
    <w:rsid w:val="005A6720"/>
    <w:rsid w:val="005B0208"/>
    <w:rsid w:val="005B08CD"/>
    <w:rsid w:val="005B0D15"/>
    <w:rsid w:val="005B54BB"/>
    <w:rsid w:val="005B63CD"/>
    <w:rsid w:val="005B70E7"/>
    <w:rsid w:val="005B749E"/>
    <w:rsid w:val="005B7A8A"/>
    <w:rsid w:val="005B7B0C"/>
    <w:rsid w:val="005C069B"/>
    <w:rsid w:val="005C14D6"/>
    <w:rsid w:val="005C2C6F"/>
    <w:rsid w:val="005C4853"/>
    <w:rsid w:val="005C690C"/>
    <w:rsid w:val="005C77EC"/>
    <w:rsid w:val="005D0785"/>
    <w:rsid w:val="005D4E16"/>
    <w:rsid w:val="005D513B"/>
    <w:rsid w:val="005D5681"/>
    <w:rsid w:val="005D58EB"/>
    <w:rsid w:val="005D7581"/>
    <w:rsid w:val="005D7A7A"/>
    <w:rsid w:val="005E00C9"/>
    <w:rsid w:val="005E18A7"/>
    <w:rsid w:val="005E1BEA"/>
    <w:rsid w:val="005E240A"/>
    <w:rsid w:val="005E307B"/>
    <w:rsid w:val="005E54D4"/>
    <w:rsid w:val="005E6C65"/>
    <w:rsid w:val="005E7424"/>
    <w:rsid w:val="005E7A01"/>
    <w:rsid w:val="005F00A7"/>
    <w:rsid w:val="005F0DB4"/>
    <w:rsid w:val="005F168E"/>
    <w:rsid w:val="005F1DEA"/>
    <w:rsid w:val="005F2920"/>
    <w:rsid w:val="005F3994"/>
    <w:rsid w:val="005F3D81"/>
    <w:rsid w:val="005F5484"/>
    <w:rsid w:val="005F5FC7"/>
    <w:rsid w:val="005F6C5A"/>
    <w:rsid w:val="005F6E3C"/>
    <w:rsid w:val="005F70A7"/>
    <w:rsid w:val="00600878"/>
    <w:rsid w:val="00600ECD"/>
    <w:rsid w:val="00601598"/>
    <w:rsid w:val="006015A0"/>
    <w:rsid w:val="0060251B"/>
    <w:rsid w:val="00602C21"/>
    <w:rsid w:val="00603D5E"/>
    <w:rsid w:val="00603E7E"/>
    <w:rsid w:val="006041B7"/>
    <w:rsid w:val="006048FC"/>
    <w:rsid w:val="00605FE9"/>
    <w:rsid w:val="00606004"/>
    <w:rsid w:val="00606C72"/>
    <w:rsid w:val="006072BD"/>
    <w:rsid w:val="00607ABC"/>
    <w:rsid w:val="0061029E"/>
    <w:rsid w:val="00611ADB"/>
    <w:rsid w:val="00612A5E"/>
    <w:rsid w:val="0061320A"/>
    <w:rsid w:val="00614CD3"/>
    <w:rsid w:val="00614E20"/>
    <w:rsid w:val="00616BAF"/>
    <w:rsid w:val="0061738C"/>
    <w:rsid w:val="0062182E"/>
    <w:rsid w:val="0062194A"/>
    <w:rsid w:val="00621CB0"/>
    <w:rsid w:val="006221E3"/>
    <w:rsid w:val="00625608"/>
    <w:rsid w:val="00625E97"/>
    <w:rsid w:val="006275B6"/>
    <w:rsid w:val="00630D4E"/>
    <w:rsid w:val="00630F30"/>
    <w:rsid w:val="00631970"/>
    <w:rsid w:val="00631C12"/>
    <w:rsid w:val="006321C0"/>
    <w:rsid w:val="00632790"/>
    <w:rsid w:val="00632ACF"/>
    <w:rsid w:val="00632B0E"/>
    <w:rsid w:val="0063355B"/>
    <w:rsid w:val="00633FCF"/>
    <w:rsid w:val="00634470"/>
    <w:rsid w:val="0063466A"/>
    <w:rsid w:val="0063472F"/>
    <w:rsid w:val="00636B24"/>
    <w:rsid w:val="00636CA7"/>
    <w:rsid w:val="00637CCC"/>
    <w:rsid w:val="006405C9"/>
    <w:rsid w:val="00641C17"/>
    <w:rsid w:val="00642C28"/>
    <w:rsid w:val="00643728"/>
    <w:rsid w:val="0064507F"/>
    <w:rsid w:val="00646283"/>
    <w:rsid w:val="006468DB"/>
    <w:rsid w:val="00647B3F"/>
    <w:rsid w:val="00647E9D"/>
    <w:rsid w:val="00652C06"/>
    <w:rsid w:val="00654BB3"/>
    <w:rsid w:val="00656B9F"/>
    <w:rsid w:val="00656BEA"/>
    <w:rsid w:val="00657C51"/>
    <w:rsid w:val="00657FC1"/>
    <w:rsid w:val="0066039E"/>
    <w:rsid w:val="00660DA5"/>
    <w:rsid w:val="00660E4A"/>
    <w:rsid w:val="00661041"/>
    <w:rsid w:val="00661CD8"/>
    <w:rsid w:val="006623E8"/>
    <w:rsid w:val="00664600"/>
    <w:rsid w:val="00665FB8"/>
    <w:rsid w:val="00670149"/>
    <w:rsid w:val="00670814"/>
    <w:rsid w:val="00671BF1"/>
    <w:rsid w:val="0067264B"/>
    <w:rsid w:val="006734F5"/>
    <w:rsid w:val="006736BA"/>
    <w:rsid w:val="00673974"/>
    <w:rsid w:val="00673AF2"/>
    <w:rsid w:val="00673C9E"/>
    <w:rsid w:val="00674DD1"/>
    <w:rsid w:val="00676D3D"/>
    <w:rsid w:val="006775B6"/>
    <w:rsid w:val="00680A8B"/>
    <w:rsid w:val="00681317"/>
    <w:rsid w:val="00682305"/>
    <w:rsid w:val="00682AB9"/>
    <w:rsid w:val="006831A5"/>
    <w:rsid w:val="006832CC"/>
    <w:rsid w:val="00683A4D"/>
    <w:rsid w:val="00686F3B"/>
    <w:rsid w:val="00687C05"/>
    <w:rsid w:val="00690A5D"/>
    <w:rsid w:val="00690D96"/>
    <w:rsid w:val="006915FB"/>
    <w:rsid w:val="00691EC5"/>
    <w:rsid w:val="00692316"/>
    <w:rsid w:val="006940F0"/>
    <w:rsid w:val="00696E70"/>
    <w:rsid w:val="00697261"/>
    <w:rsid w:val="00697B4C"/>
    <w:rsid w:val="00697D95"/>
    <w:rsid w:val="006A0C9A"/>
    <w:rsid w:val="006A100D"/>
    <w:rsid w:val="006A185E"/>
    <w:rsid w:val="006A22F8"/>
    <w:rsid w:val="006A2EA1"/>
    <w:rsid w:val="006A4157"/>
    <w:rsid w:val="006A6547"/>
    <w:rsid w:val="006A7E47"/>
    <w:rsid w:val="006B05BD"/>
    <w:rsid w:val="006B210F"/>
    <w:rsid w:val="006B2F76"/>
    <w:rsid w:val="006B4EA8"/>
    <w:rsid w:val="006B618C"/>
    <w:rsid w:val="006B71B1"/>
    <w:rsid w:val="006C1DA1"/>
    <w:rsid w:val="006C2913"/>
    <w:rsid w:val="006C32B9"/>
    <w:rsid w:val="006C38D4"/>
    <w:rsid w:val="006C408E"/>
    <w:rsid w:val="006C600D"/>
    <w:rsid w:val="006C6225"/>
    <w:rsid w:val="006D28E9"/>
    <w:rsid w:val="006D3332"/>
    <w:rsid w:val="006D3EA0"/>
    <w:rsid w:val="006D5D5D"/>
    <w:rsid w:val="006D6710"/>
    <w:rsid w:val="006D68FE"/>
    <w:rsid w:val="006D71C7"/>
    <w:rsid w:val="006D7F6D"/>
    <w:rsid w:val="006E00AA"/>
    <w:rsid w:val="006E0202"/>
    <w:rsid w:val="006E0984"/>
    <w:rsid w:val="006E161C"/>
    <w:rsid w:val="006E16AD"/>
    <w:rsid w:val="006E288F"/>
    <w:rsid w:val="006E3714"/>
    <w:rsid w:val="006E4272"/>
    <w:rsid w:val="006E6164"/>
    <w:rsid w:val="006E7184"/>
    <w:rsid w:val="006F0832"/>
    <w:rsid w:val="006F1185"/>
    <w:rsid w:val="006F11A2"/>
    <w:rsid w:val="006F1508"/>
    <w:rsid w:val="006F59A9"/>
    <w:rsid w:val="006F5E3A"/>
    <w:rsid w:val="006F7568"/>
    <w:rsid w:val="006F791D"/>
    <w:rsid w:val="00700EC9"/>
    <w:rsid w:val="00701314"/>
    <w:rsid w:val="0070253C"/>
    <w:rsid w:val="007028D7"/>
    <w:rsid w:val="00702AB9"/>
    <w:rsid w:val="00702DF3"/>
    <w:rsid w:val="00704A47"/>
    <w:rsid w:val="00706186"/>
    <w:rsid w:val="00706216"/>
    <w:rsid w:val="00706D2B"/>
    <w:rsid w:val="00707901"/>
    <w:rsid w:val="00707DF7"/>
    <w:rsid w:val="00707FF9"/>
    <w:rsid w:val="00710502"/>
    <w:rsid w:val="007106AC"/>
    <w:rsid w:val="007114A2"/>
    <w:rsid w:val="00713BA4"/>
    <w:rsid w:val="00713E25"/>
    <w:rsid w:val="007151B5"/>
    <w:rsid w:val="0071601E"/>
    <w:rsid w:val="00721134"/>
    <w:rsid w:val="00721B07"/>
    <w:rsid w:val="00721C4C"/>
    <w:rsid w:val="00721F2C"/>
    <w:rsid w:val="007226E7"/>
    <w:rsid w:val="007241D6"/>
    <w:rsid w:val="0072727E"/>
    <w:rsid w:val="0073035B"/>
    <w:rsid w:val="00731121"/>
    <w:rsid w:val="00731947"/>
    <w:rsid w:val="00732EEE"/>
    <w:rsid w:val="00733044"/>
    <w:rsid w:val="007332FC"/>
    <w:rsid w:val="0073413E"/>
    <w:rsid w:val="0073472B"/>
    <w:rsid w:val="00735435"/>
    <w:rsid w:val="00735A25"/>
    <w:rsid w:val="00737744"/>
    <w:rsid w:val="007437BC"/>
    <w:rsid w:val="007442D9"/>
    <w:rsid w:val="00744B71"/>
    <w:rsid w:val="00744E8A"/>
    <w:rsid w:val="00745869"/>
    <w:rsid w:val="00746098"/>
    <w:rsid w:val="00746F87"/>
    <w:rsid w:val="00747B8C"/>
    <w:rsid w:val="00752590"/>
    <w:rsid w:val="00752996"/>
    <w:rsid w:val="00752B72"/>
    <w:rsid w:val="007544AF"/>
    <w:rsid w:val="00754ACB"/>
    <w:rsid w:val="0075668D"/>
    <w:rsid w:val="00756A2E"/>
    <w:rsid w:val="00757DE7"/>
    <w:rsid w:val="007620E3"/>
    <w:rsid w:val="007626A9"/>
    <w:rsid w:val="00762A7A"/>
    <w:rsid w:val="00763233"/>
    <w:rsid w:val="007633E7"/>
    <w:rsid w:val="007635A2"/>
    <w:rsid w:val="007645DB"/>
    <w:rsid w:val="007658F1"/>
    <w:rsid w:val="00766DE6"/>
    <w:rsid w:val="007710DC"/>
    <w:rsid w:val="00773824"/>
    <w:rsid w:val="00774F4F"/>
    <w:rsid w:val="00776DC1"/>
    <w:rsid w:val="00777E15"/>
    <w:rsid w:val="007800C0"/>
    <w:rsid w:val="00782FB6"/>
    <w:rsid w:val="00783EFA"/>
    <w:rsid w:val="00784ECA"/>
    <w:rsid w:val="00791316"/>
    <w:rsid w:val="007917E2"/>
    <w:rsid w:val="007919FB"/>
    <w:rsid w:val="00791F25"/>
    <w:rsid w:val="00792B30"/>
    <w:rsid w:val="0079326C"/>
    <w:rsid w:val="00793B4E"/>
    <w:rsid w:val="00794B6F"/>
    <w:rsid w:val="00795057"/>
    <w:rsid w:val="00795224"/>
    <w:rsid w:val="00795252"/>
    <w:rsid w:val="00795DB6"/>
    <w:rsid w:val="007979D4"/>
    <w:rsid w:val="007A0C48"/>
    <w:rsid w:val="007A210F"/>
    <w:rsid w:val="007A24F8"/>
    <w:rsid w:val="007A3B8C"/>
    <w:rsid w:val="007A3C94"/>
    <w:rsid w:val="007A4294"/>
    <w:rsid w:val="007A5A98"/>
    <w:rsid w:val="007A681C"/>
    <w:rsid w:val="007A7631"/>
    <w:rsid w:val="007A7C42"/>
    <w:rsid w:val="007A7C88"/>
    <w:rsid w:val="007B04BD"/>
    <w:rsid w:val="007B126B"/>
    <w:rsid w:val="007B147C"/>
    <w:rsid w:val="007B1C9E"/>
    <w:rsid w:val="007B2B29"/>
    <w:rsid w:val="007B3E63"/>
    <w:rsid w:val="007B3F9E"/>
    <w:rsid w:val="007B558F"/>
    <w:rsid w:val="007B5C91"/>
    <w:rsid w:val="007B70D1"/>
    <w:rsid w:val="007B77C9"/>
    <w:rsid w:val="007C12DC"/>
    <w:rsid w:val="007C3840"/>
    <w:rsid w:val="007C3F39"/>
    <w:rsid w:val="007C5283"/>
    <w:rsid w:val="007C5359"/>
    <w:rsid w:val="007C64F0"/>
    <w:rsid w:val="007C787C"/>
    <w:rsid w:val="007D05E7"/>
    <w:rsid w:val="007D1121"/>
    <w:rsid w:val="007D1355"/>
    <w:rsid w:val="007D25C7"/>
    <w:rsid w:val="007D284E"/>
    <w:rsid w:val="007D2EBC"/>
    <w:rsid w:val="007D2F3F"/>
    <w:rsid w:val="007D41A7"/>
    <w:rsid w:val="007D52FB"/>
    <w:rsid w:val="007D6C24"/>
    <w:rsid w:val="007D7347"/>
    <w:rsid w:val="007D7E02"/>
    <w:rsid w:val="007E234E"/>
    <w:rsid w:val="007E4ABC"/>
    <w:rsid w:val="007E5403"/>
    <w:rsid w:val="007E6B0B"/>
    <w:rsid w:val="007E74F9"/>
    <w:rsid w:val="007F1FC3"/>
    <w:rsid w:val="007F2537"/>
    <w:rsid w:val="007F2B71"/>
    <w:rsid w:val="007F3F8A"/>
    <w:rsid w:val="007F54AB"/>
    <w:rsid w:val="007F63A1"/>
    <w:rsid w:val="0080063F"/>
    <w:rsid w:val="0080152C"/>
    <w:rsid w:val="00801EB9"/>
    <w:rsid w:val="00801FC3"/>
    <w:rsid w:val="0080261A"/>
    <w:rsid w:val="0080379B"/>
    <w:rsid w:val="00803D84"/>
    <w:rsid w:val="00804220"/>
    <w:rsid w:val="008044BA"/>
    <w:rsid w:val="00806243"/>
    <w:rsid w:val="008065A9"/>
    <w:rsid w:val="00807984"/>
    <w:rsid w:val="00807C16"/>
    <w:rsid w:val="00807CE7"/>
    <w:rsid w:val="00811053"/>
    <w:rsid w:val="00811952"/>
    <w:rsid w:val="008120A3"/>
    <w:rsid w:val="008144EC"/>
    <w:rsid w:val="00815C75"/>
    <w:rsid w:val="0081635D"/>
    <w:rsid w:val="008203BD"/>
    <w:rsid w:val="0082220D"/>
    <w:rsid w:val="00822ACA"/>
    <w:rsid w:val="00824743"/>
    <w:rsid w:val="00824B2D"/>
    <w:rsid w:val="008255CC"/>
    <w:rsid w:val="0082569B"/>
    <w:rsid w:val="008262DC"/>
    <w:rsid w:val="00827AA8"/>
    <w:rsid w:val="00833B65"/>
    <w:rsid w:val="0083420B"/>
    <w:rsid w:val="00834A99"/>
    <w:rsid w:val="008361C3"/>
    <w:rsid w:val="00836228"/>
    <w:rsid w:val="00836800"/>
    <w:rsid w:val="00840502"/>
    <w:rsid w:val="008414A0"/>
    <w:rsid w:val="008433C2"/>
    <w:rsid w:val="00844DAE"/>
    <w:rsid w:val="00846821"/>
    <w:rsid w:val="008474C1"/>
    <w:rsid w:val="008508C1"/>
    <w:rsid w:val="00852E37"/>
    <w:rsid w:val="00854012"/>
    <w:rsid w:val="008542A7"/>
    <w:rsid w:val="0085703B"/>
    <w:rsid w:val="00857969"/>
    <w:rsid w:val="0086132A"/>
    <w:rsid w:val="0086226C"/>
    <w:rsid w:val="00862364"/>
    <w:rsid w:val="00862F58"/>
    <w:rsid w:val="00862FE5"/>
    <w:rsid w:val="0086467A"/>
    <w:rsid w:val="00864ED5"/>
    <w:rsid w:val="008664E3"/>
    <w:rsid w:val="0086749C"/>
    <w:rsid w:val="00871834"/>
    <w:rsid w:val="00871D35"/>
    <w:rsid w:val="00873409"/>
    <w:rsid w:val="00873A5D"/>
    <w:rsid w:val="00874395"/>
    <w:rsid w:val="00874A80"/>
    <w:rsid w:val="00874BAB"/>
    <w:rsid w:val="00875A84"/>
    <w:rsid w:val="00875B3A"/>
    <w:rsid w:val="00875C0C"/>
    <w:rsid w:val="00876541"/>
    <w:rsid w:val="008767A7"/>
    <w:rsid w:val="0087713F"/>
    <w:rsid w:val="008774DA"/>
    <w:rsid w:val="008774DC"/>
    <w:rsid w:val="00880478"/>
    <w:rsid w:val="0088186A"/>
    <w:rsid w:val="008820FF"/>
    <w:rsid w:val="00882950"/>
    <w:rsid w:val="00882EAF"/>
    <w:rsid w:val="00883970"/>
    <w:rsid w:val="008853F0"/>
    <w:rsid w:val="00887156"/>
    <w:rsid w:val="00887BF4"/>
    <w:rsid w:val="00890185"/>
    <w:rsid w:val="00890F88"/>
    <w:rsid w:val="0089148F"/>
    <w:rsid w:val="0089214B"/>
    <w:rsid w:val="00894B4D"/>
    <w:rsid w:val="00894F65"/>
    <w:rsid w:val="008957DC"/>
    <w:rsid w:val="00895A88"/>
    <w:rsid w:val="00896820"/>
    <w:rsid w:val="008A1F96"/>
    <w:rsid w:val="008A2AA3"/>
    <w:rsid w:val="008A2ED5"/>
    <w:rsid w:val="008A2F71"/>
    <w:rsid w:val="008A3508"/>
    <w:rsid w:val="008A37A4"/>
    <w:rsid w:val="008A4FC2"/>
    <w:rsid w:val="008A516B"/>
    <w:rsid w:val="008A58F5"/>
    <w:rsid w:val="008A6C2D"/>
    <w:rsid w:val="008B1A3E"/>
    <w:rsid w:val="008B1B36"/>
    <w:rsid w:val="008B1C5C"/>
    <w:rsid w:val="008B3B9D"/>
    <w:rsid w:val="008B3BD9"/>
    <w:rsid w:val="008B3CEC"/>
    <w:rsid w:val="008B47B6"/>
    <w:rsid w:val="008B5DBA"/>
    <w:rsid w:val="008B60AE"/>
    <w:rsid w:val="008B6345"/>
    <w:rsid w:val="008B643C"/>
    <w:rsid w:val="008C0006"/>
    <w:rsid w:val="008C076F"/>
    <w:rsid w:val="008C2565"/>
    <w:rsid w:val="008C2627"/>
    <w:rsid w:val="008C2C45"/>
    <w:rsid w:val="008C4C8F"/>
    <w:rsid w:val="008C63D4"/>
    <w:rsid w:val="008C6852"/>
    <w:rsid w:val="008D1EC6"/>
    <w:rsid w:val="008D3C6D"/>
    <w:rsid w:val="008D6C7E"/>
    <w:rsid w:val="008E1EAF"/>
    <w:rsid w:val="008E202D"/>
    <w:rsid w:val="008E386C"/>
    <w:rsid w:val="008E3F97"/>
    <w:rsid w:val="008E5EA4"/>
    <w:rsid w:val="008E76C4"/>
    <w:rsid w:val="008F1217"/>
    <w:rsid w:val="008F18C7"/>
    <w:rsid w:val="008F234B"/>
    <w:rsid w:val="008F2466"/>
    <w:rsid w:val="008F3826"/>
    <w:rsid w:val="008F38E3"/>
    <w:rsid w:val="008F38E4"/>
    <w:rsid w:val="008F3996"/>
    <w:rsid w:val="008F3A19"/>
    <w:rsid w:val="008F4B7F"/>
    <w:rsid w:val="008F5855"/>
    <w:rsid w:val="008F5C54"/>
    <w:rsid w:val="008F63B1"/>
    <w:rsid w:val="008F6B5B"/>
    <w:rsid w:val="008F6E96"/>
    <w:rsid w:val="008F6FC1"/>
    <w:rsid w:val="008F79DF"/>
    <w:rsid w:val="008F7CFE"/>
    <w:rsid w:val="009041AE"/>
    <w:rsid w:val="009043A5"/>
    <w:rsid w:val="00904A8A"/>
    <w:rsid w:val="009052A0"/>
    <w:rsid w:val="009059AE"/>
    <w:rsid w:val="00905D96"/>
    <w:rsid w:val="00906F7A"/>
    <w:rsid w:val="009073F8"/>
    <w:rsid w:val="00907400"/>
    <w:rsid w:val="009101E7"/>
    <w:rsid w:val="00911386"/>
    <w:rsid w:val="009118E0"/>
    <w:rsid w:val="009132E7"/>
    <w:rsid w:val="0091457E"/>
    <w:rsid w:val="00920360"/>
    <w:rsid w:val="009210B8"/>
    <w:rsid w:val="00922425"/>
    <w:rsid w:val="009225EC"/>
    <w:rsid w:val="00922B94"/>
    <w:rsid w:val="0092560A"/>
    <w:rsid w:val="0092668B"/>
    <w:rsid w:val="00926C8E"/>
    <w:rsid w:val="00927BB2"/>
    <w:rsid w:val="0093008E"/>
    <w:rsid w:val="0093013A"/>
    <w:rsid w:val="009314BF"/>
    <w:rsid w:val="00931F69"/>
    <w:rsid w:val="009323A7"/>
    <w:rsid w:val="00932443"/>
    <w:rsid w:val="0093351B"/>
    <w:rsid w:val="009338C9"/>
    <w:rsid w:val="00934F51"/>
    <w:rsid w:val="00935F12"/>
    <w:rsid w:val="009362EE"/>
    <w:rsid w:val="0094012E"/>
    <w:rsid w:val="00940223"/>
    <w:rsid w:val="00941288"/>
    <w:rsid w:val="00943783"/>
    <w:rsid w:val="00943B29"/>
    <w:rsid w:val="00943FB6"/>
    <w:rsid w:val="009449D7"/>
    <w:rsid w:val="00945934"/>
    <w:rsid w:val="00946738"/>
    <w:rsid w:val="00946B4A"/>
    <w:rsid w:val="00946B4F"/>
    <w:rsid w:val="00947108"/>
    <w:rsid w:val="00947B0F"/>
    <w:rsid w:val="00951097"/>
    <w:rsid w:val="009517BB"/>
    <w:rsid w:val="0095224C"/>
    <w:rsid w:val="009522AF"/>
    <w:rsid w:val="00952F86"/>
    <w:rsid w:val="00954879"/>
    <w:rsid w:val="00954D9F"/>
    <w:rsid w:val="00956006"/>
    <w:rsid w:val="0096583F"/>
    <w:rsid w:val="0096600E"/>
    <w:rsid w:val="0096767F"/>
    <w:rsid w:val="009718B2"/>
    <w:rsid w:val="0097194B"/>
    <w:rsid w:val="009721FB"/>
    <w:rsid w:val="00973153"/>
    <w:rsid w:val="009738D5"/>
    <w:rsid w:val="00974A32"/>
    <w:rsid w:val="00974BB2"/>
    <w:rsid w:val="0097597C"/>
    <w:rsid w:val="00976B39"/>
    <w:rsid w:val="009807E3"/>
    <w:rsid w:val="009809F0"/>
    <w:rsid w:val="00980A99"/>
    <w:rsid w:val="00980F9A"/>
    <w:rsid w:val="009833C0"/>
    <w:rsid w:val="00983749"/>
    <w:rsid w:val="009843D3"/>
    <w:rsid w:val="00984514"/>
    <w:rsid w:val="009849DC"/>
    <w:rsid w:val="00985BB1"/>
    <w:rsid w:val="009869FF"/>
    <w:rsid w:val="0099004F"/>
    <w:rsid w:val="00991FB5"/>
    <w:rsid w:val="00993336"/>
    <w:rsid w:val="00993BD3"/>
    <w:rsid w:val="00993CF0"/>
    <w:rsid w:val="00994743"/>
    <w:rsid w:val="00994BB4"/>
    <w:rsid w:val="00994DBD"/>
    <w:rsid w:val="0099558E"/>
    <w:rsid w:val="009957F0"/>
    <w:rsid w:val="00995BCC"/>
    <w:rsid w:val="0099698C"/>
    <w:rsid w:val="00997AF2"/>
    <w:rsid w:val="009A15A0"/>
    <w:rsid w:val="009A15F3"/>
    <w:rsid w:val="009A21AE"/>
    <w:rsid w:val="009A2DC0"/>
    <w:rsid w:val="009A31FC"/>
    <w:rsid w:val="009A381E"/>
    <w:rsid w:val="009A39F6"/>
    <w:rsid w:val="009A4466"/>
    <w:rsid w:val="009A55AC"/>
    <w:rsid w:val="009A5CDE"/>
    <w:rsid w:val="009A5F7F"/>
    <w:rsid w:val="009A632B"/>
    <w:rsid w:val="009A6359"/>
    <w:rsid w:val="009A64E6"/>
    <w:rsid w:val="009B1D07"/>
    <w:rsid w:val="009B26CB"/>
    <w:rsid w:val="009B377A"/>
    <w:rsid w:val="009B406F"/>
    <w:rsid w:val="009B42B0"/>
    <w:rsid w:val="009B522D"/>
    <w:rsid w:val="009B5587"/>
    <w:rsid w:val="009B6D1A"/>
    <w:rsid w:val="009B724A"/>
    <w:rsid w:val="009B7604"/>
    <w:rsid w:val="009B7D6F"/>
    <w:rsid w:val="009C20BD"/>
    <w:rsid w:val="009C24D7"/>
    <w:rsid w:val="009C2C52"/>
    <w:rsid w:val="009C4B96"/>
    <w:rsid w:val="009C5BD6"/>
    <w:rsid w:val="009C6D3D"/>
    <w:rsid w:val="009D06E2"/>
    <w:rsid w:val="009D1725"/>
    <w:rsid w:val="009D4484"/>
    <w:rsid w:val="009D6AF2"/>
    <w:rsid w:val="009D6C98"/>
    <w:rsid w:val="009D765C"/>
    <w:rsid w:val="009D7A25"/>
    <w:rsid w:val="009D7D74"/>
    <w:rsid w:val="009E042D"/>
    <w:rsid w:val="009E1E19"/>
    <w:rsid w:val="009E2282"/>
    <w:rsid w:val="009E3680"/>
    <w:rsid w:val="009E3E15"/>
    <w:rsid w:val="009E50C5"/>
    <w:rsid w:val="009E595E"/>
    <w:rsid w:val="009E697B"/>
    <w:rsid w:val="009F11B0"/>
    <w:rsid w:val="009F1497"/>
    <w:rsid w:val="009F2680"/>
    <w:rsid w:val="009F2C3E"/>
    <w:rsid w:val="009F2C50"/>
    <w:rsid w:val="009F422A"/>
    <w:rsid w:val="009F4BFC"/>
    <w:rsid w:val="009F5583"/>
    <w:rsid w:val="009F59C4"/>
    <w:rsid w:val="009F63AB"/>
    <w:rsid w:val="009F76BB"/>
    <w:rsid w:val="00A0070F"/>
    <w:rsid w:val="00A029F3"/>
    <w:rsid w:val="00A03477"/>
    <w:rsid w:val="00A03EE6"/>
    <w:rsid w:val="00A04669"/>
    <w:rsid w:val="00A0491F"/>
    <w:rsid w:val="00A05008"/>
    <w:rsid w:val="00A05D4E"/>
    <w:rsid w:val="00A06910"/>
    <w:rsid w:val="00A06B28"/>
    <w:rsid w:val="00A07643"/>
    <w:rsid w:val="00A109DC"/>
    <w:rsid w:val="00A11310"/>
    <w:rsid w:val="00A123E5"/>
    <w:rsid w:val="00A15B29"/>
    <w:rsid w:val="00A177BC"/>
    <w:rsid w:val="00A17CAA"/>
    <w:rsid w:val="00A204F9"/>
    <w:rsid w:val="00A20C69"/>
    <w:rsid w:val="00A22852"/>
    <w:rsid w:val="00A23703"/>
    <w:rsid w:val="00A25404"/>
    <w:rsid w:val="00A25B70"/>
    <w:rsid w:val="00A273D7"/>
    <w:rsid w:val="00A27C39"/>
    <w:rsid w:val="00A27D55"/>
    <w:rsid w:val="00A308AC"/>
    <w:rsid w:val="00A32359"/>
    <w:rsid w:val="00A326A9"/>
    <w:rsid w:val="00A327DA"/>
    <w:rsid w:val="00A36FE2"/>
    <w:rsid w:val="00A40A8F"/>
    <w:rsid w:val="00A4142F"/>
    <w:rsid w:val="00A423C7"/>
    <w:rsid w:val="00A42882"/>
    <w:rsid w:val="00A42B73"/>
    <w:rsid w:val="00A42EC9"/>
    <w:rsid w:val="00A43122"/>
    <w:rsid w:val="00A45D97"/>
    <w:rsid w:val="00A46552"/>
    <w:rsid w:val="00A46B26"/>
    <w:rsid w:val="00A5064D"/>
    <w:rsid w:val="00A5137C"/>
    <w:rsid w:val="00A51A65"/>
    <w:rsid w:val="00A526FE"/>
    <w:rsid w:val="00A53173"/>
    <w:rsid w:val="00A53924"/>
    <w:rsid w:val="00A54264"/>
    <w:rsid w:val="00A547C2"/>
    <w:rsid w:val="00A552B2"/>
    <w:rsid w:val="00A61652"/>
    <w:rsid w:val="00A61BE7"/>
    <w:rsid w:val="00A61D6C"/>
    <w:rsid w:val="00A61F44"/>
    <w:rsid w:val="00A6269B"/>
    <w:rsid w:val="00A62F3A"/>
    <w:rsid w:val="00A6307F"/>
    <w:rsid w:val="00A649C1"/>
    <w:rsid w:val="00A64ABF"/>
    <w:rsid w:val="00A65171"/>
    <w:rsid w:val="00A65967"/>
    <w:rsid w:val="00A65D4B"/>
    <w:rsid w:val="00A667AF"/>
    <w:rsid w:val="00A67F31"/>
    <w:rsid w:val="00A71103"/>
    <w:rsid w:val="00A71797"/>
    <w:rsid w:val="00A72F6F"/>
    <w:rsid w:val="00A73499"/>
    <w:rsid w:val="00A74432"/>
    <w:rsid w:val="00A74709"/>
    <w:rsid w:val="00A75AE4"/>
    <w:rsid w:val="00A75FFE"/>
    <w:rsid w:val="00A7694A"/>
    <w:rsid w:val="00A76A32"/>
    <w:rsid w:val="00A77C6B"/>
    <w:rsid w:val="00A81E23"/>
    <w:rsid w:val="00A830AF"/>
    <w:rsid w:val="00A85B4F"/>
    <w:rsid w:val="00A86744"/>
    <w:rsid w:val="00A87F87"/>
    <w:rsid w:val="00A91482"/>
    <w:rsid w:val="00A91890"/>
    <w:rsid w:val="00A92058"/>
    <w:rsid w:val="00A92118"/>
    <w:rsid w:val="00A9246D"/>
    <w:rsid w:val="00A92C10"/>
    <w:rsid w:val="00A93295"/>
    <w:rsid w:val="00A93403"/>
    <w:rsid w:val="00A946BE"/>
    <w:rsid w:val="00AA3BE9"/>
    <w:rsid w:val="00AA4325"/>
    <w:rsid w:val="00AA4BA9"/>
    <w:rsid w:val="00AA5937"/>
    <w:rsid w:val="00AA5C25"/>
    <w:rsid w:val="00AA5DCF"/>
    <w:rsid w:val="00AB0529"/>
    <w:rsid w:val="00AB402C"/>
    <w:rsid w:val="00AB5185"/>
    <w:rsid w:val="00AB5AC9"/>
    <w:rsid w:val="00AB5D87"/>
    <w:rsid w:val="00AB77F6"/>
    <w:rsid w:val="00AC0E2F"/>
    <w:rsid w:val="00AC1A0F"/>
    <w:rsid w:val="00AC2C44"/>
    <w:rsid w:val="00AC3E22"/>
    <w:rsid w:val="00AC4052"/>
    <w:rsid w:val="00AC4CAA"/>
    <w:rsid w:val="00AC5823"/>
    <w:rsid w:val="00AC6AFF"/>
    <w:rsid w:val="00AC6BC1"/>
    <w:rsid w:val="00AC6E92"/>
    <w:rsid w:val="00AC7320"/>
    <w:rsid w:val="00AD278D"/>
    <w:rsid w:val="00AD3438"/>
    <w:rsid w:val="00AD6C1E"/>
    <w:rsid w:val="00AD7430"/>
    <w:rsid w:val="00AD7608"/>
    <w:rsid w:val="00AD781F"/>
    <w:rsid w:val="00AE04DB"/>
    <w:rsid w:val="00AE0750"/>
    <w:rsid w:val="00AE2CC9"/>
    <w:rsid w:val="00AE4E10"/>
    <w:rsid w:val="00AE50B3"/>
    <w:rsid w:val="00AE6346"/>
    <w:rsid w:val="00AE6718"/>
    <w:rsid w:val="00AE69B7"/>
    <w:rsid w:val="00AE7513"/>
    <w:rsid w:val="00AE7873"/>
    <w:rsid w:val="00AE7CCD"/>
    <w:rsid w:val="00AF0A42"/>
    <w:rsid w:val="00AF14C4"/>
    <w:rsid w:val="00AF1B97"/>
    <w:rsid w:val="00AF3C3B"/>
    <w:rsid w:val="00AF4B90"/>
    <w:rsid w:val="00AF501C"/>
    <w:rsid w:val="00AF50CC"/>
    <w:rsid w:val="00AF5779"/>
    <w:rsid w:val="00AF595E"/>
    <w:rsid w:val="00AF62EA"/>
    <w:rsid w:val="00B01F64"/>
    <w:rsid w:val="00B03FF6"/>
    <w:rsid w:val="00B047CE"/>
    <w:rsid w:val="00B04907"/>
    <w:rsid w:val="00B05D12"/>
    <w:rsid w:val="00B069AC"/>
    <w:rsid w:val="00B06E25"/>
    <w:rsid w:val="00B07975"/>
    <w:rsid w:val="00B07F47"/>
    <w:rsid w:val="00B109DA"/>
    <w:rsid w:val="00B1235C"/>
    <w:rsid w:val="00B13B24"/>
    <w:rsid w:val="00B1446C"/>
    <w:rsid w:val="00B14703"/>
    <w:rsid w:val="00B1631A"/>
    <w:rsid w:val="00B220C2"/>
    <w:rsid w:val="00B23DA0"/>
    <w:rsid w:val="00B24B94"/>
    <w:rsid w:val="00B257E0"/>
    <w:rsid w:val="00B26968"/>
    <w:rsid w:val="00B26E32"/>
    <w:rsid w:val="00B270D1"/>
    <w:rsid w:val="00B27C2D"/>
    <w:rsid w:val="00B27CBC"/>
    <w:rsid w:val="00B306BF"/>
    <w:rsid w:val="00B308FD"/>
    <w:rsid w:val="00B3137F"/>
    <w:rsid w:val="00B31EBA"/>
    <w:rsid w:val="00B32CE0"/>
    <w:rsid w:val="00B32D5C"/>
    <w:rsid w:val="00B32EA7"/>
    <w:rsid w:val="00B347B5"/>
    <w:rsid w:val="00B34EF0"/>
    <w:rsid w:val="00B3623D"/>
    <w:rsid w:val="00B373C4"/>
    <w:rsid w:val="00B422C8"/>
    <w:rsid w:val="00B4353C"/>
    <w:rsid w:val="00B4536C"/>
    <w:rsid w:val="00B4586F"/>
    <w:rsid w:val="00B4633C"/>
    <w:rsid w:val="00B46B4A"/>
    <w:rsid w:val="00B46BEE"/>
    <w:rsid w:val="00B530D1"/>
    <w:rsid w:val="00B53A22"/>
    <w:rsid w:val="00B53ECC"/>
    <w:rsid w:val="00B541F5"/>
    <w:rsid w:val="00B553B4"/>
    <w:rsid w:val="00B5600D"/>
    <w:rsid w:val="00B60BA3"/>
    <w:rsid w:val="00B61269"/>
    <w:rsid w:val="00B61437"/>
    <w:rsid w:val="00B63127"/>
    <w:rsid w:val="00B6463E"/>
    <w:rsid w:val="00B656A0"/>
    <w:rsid w:val="00B66009"/>
    <w:rsid w:val="00B6676E"/>
    <w:rsid w:val="00B66BE0"/>
    <w:rsid w:val="00B66F04"/>
    <w:rsid w:val="00B67543"/>
    <w:rsid w:val="00B70011"/>
    <w:rsid w:val="00B704CA"/>
    <w:rsid w:val="00B71C75"/>
    <w:rsid w:val="00B74E01"/>
    <w:rsid w:val="00B74F61"/>
    <w:rsid w:val="00B76916"/>
    <w:rsid w:val="00B774E2"/>
    <w:rsid w:val="00B77563"/>
    <w:rsid w:val="00B85491"/>
    <w:rsid w:val="00B9006C"/>
    <w:rsid w:val="00B917B9"/>
    <w:rsid w:val="00B9259A"/>
    <w:rsid w:val="00B92647"/>
    <w:rsid w:val="00B92A4B"/>
    <w:rsid w:val="00B938CD"/>
    <w:rsid w:val="00B93A13"/>
    <w:rsid w:val="00B94668"/>
    <w:rsid w:val="00B95EC8"/>
    <w:rsid w:val="00B978A2"/>
    <w:rsid w:val="00B97E6F"/>
    <w:rsid w:val="00BA0788"/>
    <w:rsid w:val="00BA0FEF"/>
    <w:rsid w:val="00BA12A1"/>
    <w:rsid w:val="00BA223A"/>
    <w:rsid w:val="00BA3BFB"/>
    <w:rsid w:val="00BA40FC"/>
    <w:rsid w:val="00BA59A1"/>
    <w:rsid w:val="00BA7017"/>
    <w:rsid w:val="00BB0644"/>
    <w:rsid w:val="00BB2E52"/>
    <w:rsid w:val="00BB3281"/>
    <w:rsid w:val="00BB3720"/>
    <w:rsid w:val="00BB3FC4"/>
    <w:rsid w:val="00BB43B0"/>
    <w:rsid w:val="00BB59FB"/>
    <w:rsid w:val="00BB5AB7"/>
    <w:rsid w:val="00BB6BCD"/>
    <w:rsid w:val="00BB6DD8"/>
    <w:rsid w:val="00BC0817"/>
    <w:rsid w:val="00BC09CF"/>
    <w:rsid w:val="00BC1119"/>
    <w:rsid w:val="00BC3870"/>
    <w:rsid w:val="00BC3CE1"/>
    <w:rsid w:val="00BC48E2"/>
    <w:rsid w:val="00BC4905"/>
    <w:rsid w:val="00BC5038"/>
    <w:rsid w:val="00BC7358"/>
    <w:rsid w:val="00BC7E02"/>
    <w:rsid w:val="00BD162F"/>
    <w:rsid w:val="00BD2139"/>
    <w:rsid w:val="00BD2143"/>
    <w:rsid w:val="00BD39CE"/>
    <w:rsid w:val="00BD3F77"/>
    <w:rsid w:val="00BD48F3"/>
    <w:rsid w:val="00BD4A43"/>
    <w:rsid w:val="00BD4C11"/>
    <w:rsid w:val="00BD70D6"/>
    <w:rsid w:val="00BE0BE1"/>
    <w:rsid w:val="00BE0F99"/>
    <w:rsid w:val="00BE11E8"/>
    <w:rsid w:val="00BE13B6"/>
    <w:rsid w:val="00BE1808"/>
    <w:rsid w:val="00BE21CB"/>
    <w:rsid w:val="00BE256A"/>
    <w:rsid w:val="00BE28AF"/>
    <w:rsid w:val="00BE3DA7"/>
    <w:rsid w:val="00BE46EE"/>
    <w:rsid w:val="00BE4A9A"/>
    <w:rsid w:val="00BE5848"/>
    <w:rsid w:val="00BE5A10"/>
    <w:rsid w:val="00BE5B23"/>
    <w:rsid w:val="00BE6505"/>
    <w:rsid w:val="00BE7591"/>
    <w:rsid w:val="00BE79EF"/>
    <w:rsid w:val="00BF01E2"/>
    <w:rsid w:val="00BF0D0B"/>
    <w:rsid w:val="00BF0FD0"/>
    <w:rsid w:val="00BF342B"/>
    <w:rsid w:val="00BF6431"/>
    <w:rsid w:val="00BF6F50"/>
    <w:rsid w:val="00BF76D6"/>
    <w:rsid w:val="00C00907"/>
    <w:rsid w:val="00C00F3B"/>
    <w:rsid w:val="00C04623"/>
    <w:rsid w:val="00C04F2A"/>
    <w:rsid w:val="00C04F7E"/>
    <w:rsid w:val="00C067B0"/>
    <w:rsid w:val="00C067BC"/>
    <w:rsid w:val="00C06DA1"/>
    <w:rsid w:val="00C0740D"/>
    <w:rsid w:val="00C1086D"/>
    <w:rsid w:val="00C10DDA"/>
    <w:rsid w:val="00C11D35"/>
    <w:rsid w:val="00C124A9"/>
    <w:rsid w:val="00C12BDC"/>
    <w:rsid w:val="00C12F2D"/>
    <w:rsid w:val="00C12F6F"/>
    <w:rsid w:val="00C1376A"/>
    <w:rsid w:val="00C137A8"/>
    <w:rsid w:val="00C15E53"/>
    <w:rsid w:val="00C16168"/>
    <w:rsid w:val="00C16771"/>
    <w:rsid w:val="00C16991"/>
    <w:rsid w:val="00C170B8"/>
    <w:rsid w:val="00C2074A"/>
    <w:rsid w:val="00C20DD0"/>
    <w:rsid w:val="00C23074"/>
    <w:rsid w:val="00C23224"/>
    <w:rsid w:val="00C25F59"/>
    <w:rsid w:val="00C27D33"/>
    <w:rsid w:val="00C318F1"/>
    <w:rsid w:val="00C31FA6"/>
    <w:rsid w:val="00C33A14"/>
    <w:rsid w:val="00C34632"/>
    <w:rsid w:val="00C352C2"/>
    <w:rsid w:val="00C3697E"/>
    <w:rsid w:val="00C37C2A"/>
    <w:rsid w:val="00C37D22"/>
    <w:rsid w:val="00C422A0"/>
    <w:rsid w:val="00C42E35"/>
    <w:rsid w:val="00C42FB9"/>
    <w:rsid w:val="00C45D38"/>
    <w:rsid w:val="00C47C18"/>
    <w:rsid w:val="00C47D5E"/>
    <w:rsid w:val="00C47E24"/>
    <w:rsid w:val="00C51DAB"/>
    <w:rsid w:val="00C51E86"/>
    <w:rsid w:val="00C575B5"/>
    <w:rsid w:val="00C619F4"/>
    <w:rsid w:val="00C622E6"/>
    <w:rsid w:val="00C64C88"/>
    <w:rsid w:val="00C72549"/>
    <w:rsid w:val="00C72F18"/>
    <w:rsid w:val="00C762C7"/>
    <w:rsid w:val="00C7637B"/>
    <w:rsid w:val="00C76863"/>
    <w:rsid w:val="00C76FDA"/>
    <w:rsid w:val="00C779CD"/>
    <w:rsid w:val="00C8067D"/>
    <w:rsid w:val="00C80FDE"/>
    <w:rsid w:val="00C8625C"/>
    <w:rsid w:val="00C86A98"/>
    <w:rsid w:val="00C90A7B"/>
    <w:rsid w:val="00C9165A"/>
    <w:rsid w:val="00C91CBF"/>
    <w:rsid w:val="00C92300"/>
    <w:rsid w:val="00C923B6"/>
    <w:rsid w:val="00C9350E"/>
    <w:rsid w:val="00C93A4E"/>
    <w:rsid w:val="00C95990"/>
    <w:rsid w:val="00C96B55"/>
    <w:rsid w:val="00CA01E7"/>
    <w:rsid w:val="00CA1793"/>
    <w:rsid w:val="00CA35AD"/>
    <w:rsid w:val="00CA5246"/>
    <w:rsid w:val="00CB1A42"/>
    <w:rsid w:val="00CB1EA2"/>
    <w:rsid w:val="00CB1FD7"/>
    <w:rsid w:val="00CB2952"/>
    <w:rsid w:val="00CB29B3"/>
    <w:rsid w:val="00CB3D67"/>
    <w:rsid w:val="00CB6206"/>
    <w:rsid w:val="00CB677A"/>
    <w:rsid w:val="00CB6DDE"/>
    <w:rsid w:val="00CC1ABE"/>
    <w:rsid w:val="00CC22A9"/>
    <w:rsid w:val="00CC262A"/>
    <w:rsid w:val="00CC5C7E"/>
    <w:rsid w:val="00CC6A71"/>
    <w:rsid w:val="00CD0BC6"/>
    <w:rsid w:val="00CD1180"/>
    <w:rsid w:val="00CD1831"/>
    <w:rsid w:val="00CD4C41"/>
    <w:rsid w:val="00CD4C42"/>
    <w:rsid w:val="00CD5C5C"/>
    <w:rsid w:val="00CE0273"/>
    <w:rsid w:val="00CE0D41"/>
    <w:rsid w:val="00CE1672"/>
    <w:rsid w:val="00CE1BC2"/>
    <w:rsid w:val="00CE1C42"/>
    <w:rsid w:val="00CE1E0A"/>
    <w:rsid w:val="00CE364A"/>
    <w:rsid w:val="00CE3EEC"/>
    <w:rsid w:val="00CE5D77"/>
    <w:rsid w:val="00CE65A4"/>
    <w:rsid w:val="00CE6726"/>
    <w:rsid w:val="00CE7FF0"/>
    <w:rsid w:val="00CF0E17"/>
    <w:rsid w:val="00CF12D1"/>
    <w:rsid w:val="00CF13D3"/>
    <w:rsid w:val="00CF1E2A"/>
    <w:rsid w:val="00CF270B"/>
    <w:rsid w:val="00CF2FB6"/>
    <w:rsid w:val="00CF3160"/>
    <w:rsid w:val="00CF3246"/>
    <w:rsid w:val="00CF4382"/>
    <w:rsid w:val="00CF5318"/>
    <w:rsid w:val="00CF5399"/>
    <w:rsid w:val="00CF5EBE"/>
    <w:rsid w:val="00CF6309"/>
    <w:rsid w:val="00CF64C1"/>
    <w:rsid w:val="00CF6976"/>
    <w:rsid w:val="00CF7199"/>
    <w:rsid w:val="00CF725E"/>
    <w:rsid w:val="00CF7D54"/>
    <w:rsid w:val="00CF7DE7"/>
    <w:rsid w:val="00CF7E30"/>
    <w:rsid w:val="00CF7EEA"/>
    <w:rsid w:val="00D02492"/>
    <w:rsid w:val="00D0434B"/>
    <w:rsid w:val="00D0507A"/>
    <w:rsid w:val="00D05604"/>
    <w:rsid w:val="00D0565B"/>
    <w:rsid w:val="00D0589A"/>
    <w:rsid w:val="00D0678D"/>
    <w:rsid w:val="00D06CCF"/>
    <w:rsid w:val="00D07F48"/>
    <w:rsid w:val="00D10897"/>
    <w:rsid w:val="00D1459A"/>
    <w:rsid w:val="00D15704"/>
    <w:rsid w:val="00D159FC"/>
    <w:rsid w:val="00D1690E"/>
    <w:rsid w:val="00D16F4D"/>
    <w:rsid w:val="00D173F6"/>
    <w:rsid w:val="00D2002B"/>
    <w:rsid w:val="00D23BBA"/>
    <w:rsid w:val="00D23DBB"/>
    <w:rsid w:val="00D24CE1"/>
    <w:rsid w:val="00D253D4"/>
    <w:rsid w:val="00D2554D"/>
    <w:rsid w:val="00D25C43"/>
    <w:rsid w:val="00D2624C"/>
    <w:rsid w:val="00D26787"/>
    <w:rsid w:val="00D272AB"/>
    <w:rsid w:val="00D272DA"/>
    <w:rsid w:val="00D275A9"/>
    <w:rsid w:val="00D27C35"/>
    <w:rsid w:val="00D30444"/>
    <w:rsid w:val="00D3059D"/>
    <w:rsid w:val="00D317E9"/>
    <w:rsid w:val="00D32657"/>
    <w:rsid w:val="00D33B36"/>
    <w:rsid w:val="00D33F57"/>
    <w:rsid w:val="00D34574"/>
    <w:rsid w:val="00D35DEC"/>
    <w:rsid w:val="00D40C1E"/>
    <w:rsid w:val="00D40CFF"/>
    <w:rsid w:val="00D41404"/>
    <w:rsid w:val="00D42F70"/>
    <w:rsid w:val="00D4541D"/>
    <w:rsid w:val="00D45BA6"/>
    <w:rsid w:val="00D45EB0"/>
    <w:rsid w:val="00D464F4"/>
    <w:rsid w:val="00D46C3A"/>
    <w:rsid w:val="00D50110"/>
    <w:rsid w:val="00D50545"/>
    <w:rsid w:val="00D51659"/>
    <w:rsid w:val="00D53246"/>
    <w:rsid w:val="00D55A84"/>
    <w:rsid w:val="00D6009F"/>
    <w:rsid w:val="00D62131"/>
    <w:rsid w:val="00D62877"/>
    <w:rsid w:val="00D65487"/>
    <w:rsid w:val="00D67AA2"/>
    <w:rsid w:val="00D70F50"/>
    <w:rsid w:val="00D718B7"/>
    <w:rsid w:val="00D71E7D"/>
    <w:rsid w:val="00D7408D"/>
    <w:rsid w:val="00D741F1"/>
    <w:rsid w:val="00D743D9"/>
    <w:rsid w:val="00D75281"/>
    <w:rsid w:val="00D75F3B"/>
    <w:rsid w:val="00D76222"/>
    <w:rsid w:val="00D768A9"/>
    <w:rsid w:val="00D76BA1"/>
    <w:rsid w:val="00D77442"/>
    <w:rsid w:val="00D8237D"/>
    <w:rsid w:val="00D82F19"/>
    <w:rsid w:val="00D83668"/>
    <w:rsid w:val="00D8506D"/>
    <w:rsid w:val="00D8521D"/>
    <w:rsid w:val="00D85B35"/>
    <w:rsid w:val="00D86210"/>
    <w:rsid w:val="00D90D43"/>
    <w:rsid w:val="00D9119F"/>
    <w:rsid w:val="00D91E42"/>
    <w:rsid w:val="00D92423"/>
    <w:rsid w:val="00D92AA1"/>
    <w:rsid w:val="00D935DE"/>
    <w:rsid w:val="00D935FA"/>
    <w:rsid w:val="00D9503E"/>
    <w:rsid w:val="00D95260"/>
    <w:rsid w:val="00D95ABB"/>
    <w:rsid w:val="00D95BD8"/>
    <w:rsid w:val="00D95BDC"/>
    <w:rsid w:val="00DA0792"/>
    <w:rsid w:val="00DA1D0F"/>
    <w:rsid w:val="00DA43A0"/>
    <w:rsid w:val="00DA4712"/>
    <w:rsid w:val="00DA475C"/>
    <w:rsid w:val="00DA64E6"/>
    <w:rsid w:val="00DA674C"/>
    <w:rsid w:val="00DA6E07"/>
    <w:rsid w:val="00DA72D9"/>
    <w:rsid w:val="00DA765C"/>
    <w:rsid w:val="00DB0C7D"/>
    <w:rsid w:val="00DB323A"/>
    <w:rsid w:val="00DB43DF"/>
    <w:rsid w:val="00DB4455"/>
    <w:rsid w:val="00DB4E32"/>
    <w:rsid w:val="00DB582A"/>
    <w:rsid w:val="00DC18C9"/>
    <w:rsid w:val="00DC1C91"/>
    <w:rsid w:val="00DC25D9"/>
    <w:rsid w:val="00DC2999"/>
    <w:rsid w:val="00DC34C8"/>
    <w:rsid w:val="00DC388E"/>
    <w:rsid w:val="00DC4BF4"/>
    <w:rsid w:val="00DC5453"/>
    <w:rsid w:val="00DC5CFA"/>
    <w:rsid w:val="00DC71A3"/>
    <w:rsid w:val="00DD22EB"/>
    <w:rsid w:val="00DD3F0D"/>
    <w:rsid w:val="00DD5313"/>
    <w:rsid w:val="00DD6099"/>
    <w:rsid w:val="00DD61B2"/>
    <w:rsid w:val="00DD6C4B"/>
    <w:rsid w:val="00DD6C5E"/>
    <w:rsid w:val="00DD7193"/>
    <w:rsid w:val="00DD74A8"/>
    <w:rsid w:val="00DE0491"/>
    <w:rsid w:val="00DE0731"/>
    <w:rsid w:val="00DE0A34"/>
    <w:rsid w:val="00DE39D9"/>
    <w:rsid w:val="00DE475B"/>
    <w:rsid w:val="00DE6C09"/>
    <w:rsid w:val="00DE7426"/>
    <w:rsid w:val="00DE7626"/>
    <w:rsid w:val="00DE7F6D"/>
    <w:rsid w:val="00DF1503"/>
    <w:rsid w:val="00DF1AAF"/>
    <w:rsid w:val="00DF2026"/>
    <w:rsid w:val="00DF22BC"/>
    <w:rsid w:val="00DF2ACF"/>
    <w:rsid w:val="00DF3625"/>
    <w:rsid w:val="00DF3BF9"/>
    <w:rsid w:val="00DF4708"/>
    <w:rsid w:val="00DF5492"/>
    <w:rsid w:val="00DF6670"/>
    <w:rsid w:val="00E004A7"/>
    <w:rsid w:val="00E009DF"/>
    <w:rsid w:val="00E0104B"/>
    <w:rsid w:val="00E03B73"/>
    <w:rsid w:val="00E04739"/>
    <w:rsid w:val="00E05749"/>
    <w:rsid w:val="00E067E0"/>
    <w:rsid w:val="00E06C62"/>
    <w:rsid w:val="00E074FB"/>
    <w:rsid w:val="00E12860"/>
    <w:rsid w:val="00E13062"/>
    <w:rsid w:val="00E131DA"/>
    <w:rsid w:val="00E14B8C"/>
    <w:rsid w:val="00E1545C"/>
    <w:rsid w:val="00E159AA"/>
    <w:rsid w:val="00E16617"/>
    <w:rsid w:val="00E16C7A"/>
    <w:rsid w:val="00E17E57"/>
    <w:rsid w:val="00E21B18"/>
    <w:rsid w:val="00E22891"/>
    <w:rsid w:val="00E2394D"/>
    <w:rsid w:val="00E24416"/>
    <w:rsid w:val="00E24734"/>
    <w:rsid w:val="00E25036"/>
    <w:rsid w:val="00E25254"/>
    <w:rsid w:val="00E259A7"/>
    <w:rsid w:val="00E30549"/>
    <w:rsid w:val="00E30710"/>
    <w:rsid w:val="00E31EC7"/>
    <w:rsid w:val="00E3221D"/>
    <w:rsid w:val="00E33B3A"/>
    <w:rsid w:val="00E3627D"/>
    <w:rsid w:val="00E3642B"/>
    <w:rsid w:val="00E36666"/>
    <w:rsid w:val="00E3736C"/>
    <w:rsid w:val="00E402E8"/>
    <w:rsid w:val="00E40BF5"/>
    <w:rsid w:val="00E4141E"/>
    <w:rsid w:val="00E42354"/>
    <w:rsid w:val="00E42B93"/>
    <w:rsid w:val="00E433FE"/>
    <w:rsid w:val="00E43FFC"/>
    <w:rsid w:val="00E444FE"/>
    <w:rsid w:val="00E4513A"/>
    <w:rsid w:val="00E45AF2"/>
    <w:rsid w:val="00E4643E"/>
    <w:rsid w:val="00E4710D"/>
    <w:rsid w:val="00E47B7E"/>
    <w:rsid w:val="00E500D1"/>
    <w:rsid w:val="00E5611A"/>
    <w:rsid w:val="00E56B3E"/>
    <w:rsid w:val="00E57BF9"/>
    <w:rsid w:val="00E57CAF"/>
    <w:rsid w:val="00E57F11"/>
    <w:rsid w:val="00E602EE"/>
    <w:rsid w:val="00E60ACD"/>
    <w:rsid w:val="00E61167"/>
    <w:rsid w:val="00E61619"/>
    <w:rsid w:val="00E62735"/>
    <w:rsid w:val="00E62AE2"/>
    <w:rsid w:val="00E63C8A"/>
    <w:rsid w:val="00E63DDB"/>
    <w:rsid w:val="00E65EB1"/>
    <w:rsid w:val="00E66600"/>
    <w:rsid w:val="00E672C0"/>
    <w:rsid w:val="00E702B6"/>
    <w:rsid w:val="00E71453"/>
    <w:rsid w:val="00E720D8"/>
    <w:rsid w:val="00E74E5B"/>
    <w:rsid w:val="00E75C59"/>
    <w:rsid w:val="00E764D7"/>
    <w:rsid w:val="00E77234"/>
    <w:rsid w:val="00E775C7"/>
    <w:rsid w:val="00E7785C"/>
    <w:rsid w:val="00E77DDA"/>
    <w:rsid w:val="00E802EF"/>
    <w:rsid w:val="00E80A34"/>
    <w:rsid w:val="00E81818"/>
    <w:rsid w:val="00E8409C"/>
    <w:rsid w:val="00E85820"/>
    <w:rsid w:val="00E86C74"/>
    <w:rsid w:val="00E874CA"/>
    <w:rsid w:val="00E87DA3"/>
    <w:rsid w:val="00E91277"/>
    <w:rsid w:val="00E93E9E"/>
    <w:rsid w:val="00E94F80"/>
    <w:rsid w:val="00E96682"/>
    <w:rsid w:val="00E96C04"/>
    <w:rsid w:val="00E978F5"/>
    <w:rsid w:val="00EA1115"/>
    <w:rsid w:val="00EA21E7"/>
    <w:rsid w:val="00EA226E"/>
    <w:rsid w:val="00EA23D9"/>
    <w:rsid w:val="00EA25AB"/>
    <w:rsid w:val="00EA3A46"/>
    <w:rsid w:val="00EA497A"/>
    <w:rsid w:val="00EA699B"/>
    <w:rsid w:val="00EA6F62"/>
    <w:rsid w:val="00EB0052"/>
    <w:rsid w:val="00EB03A5"/>
    <w:rsid w:val="00EB0AD0"/>
    <w:rsid w:val="00EB114B"/>
    <w:rsid w:val="00EB25E0"/>
    <w:rsid w:val="00EB3689"/>
    <w:rsid w:val="00EB4C66"/>
    <w:rsid w:val="00EB7B77"/>
    <w:rsid w:val="00EC1B6B"/>
    <w:rsid w:val="00EC2C4A"/>
    <w:rsid w:val="00EC2C54"/>
    <w:rsid w:val="00EC4A94"/>
    <w:rsid w:val="00EC59D6"/>
    <w:rsid w:val="00EC6460"/>
    <w:rsid w:val="00EC69A1"/>
    <w:rsid w:val="00ED0D5A"/>
    <w:rsid w:val="00ED11D5"/>
    <w:rsid w:val="00ED1925"/>
    <w:rsid w:val="00ED2EB0"/>
    <w:rsid w:val="00ED2FB9"/>
    <w:rsid w:val="00ED3474"/>
    <w:rsid w:val="00ED399B"/>
    <w:rsid w:val="00ED41CE"/>
    <w:rsid w:val="00ED4CD8"/>
    <w:rsid w:val="00ED72B9"/>
    <w:rsid w:val="00EE29FA"/>
    <w:rsid w:val="00EE2D26"/>
    <w:rsid w:val="00EE2E75"/>
    <w:rsid w:val="00EE3204"/>
    <w:rsid w:val="00EE3336"/>
    <w:rsid w:val="00EE37D2"/>
    <w:rsid w:val="00EE43F8"/>
    <w:rsid w:val="00EE5616"/>
    <w:rsid w:val="00EE6CA0"/>
    <w:rsid w:val="00EE71C8"/>
    <w:rsid w:val="00EF01DC"/>
    <w:rsid w:val="00EF153A"/>
    <w:rsid w:val="00EF3944"/>
    <w:rsid w:val="00EF3A1F"/>
    <w:rsid w:val="00EF3AE5"/>
    <w:rsid w:val="00EF3B0B"/>
    <w:rsid w:val="00EF415E"/>
    <w:rsid w:val="00F00E4A"/>
    <w:rsid w:val="00F01507"/>
    <w:rsid w:val="00F01E41"/>
    <w:rsid w:val="00F02A0D"/>
    <w:rsid w:val="00F02AD6"/>
    <w:rsid w:val="00F03EFB"/>
    <w:rsid w:val="00F0503A"/>
    <w:rsid w:val="00F05044"/>
    <w:rsid w:val="00F053E5"/>
    <w:rsid w:val="00F05D32"/>
    <w:rsid w:val="00F05DAB"/>
    <w:rsid w:val="00F06B71"/>
    <w:rsid w:val="00F07F55"/>
    <w:rsid w:val="00F11463"/>
    <w:rsid w:val="00F13009"/>
    <w:rsid w:val="00F13774"/>
    <w:rsid w:val="00F13857"/>
    <w:rsid w:val="00F1468C"/>
    <w:rsid w:val="00F151DA"/>
    <w:rsid w:val="00F15B5B"/>
    <w:rsid w:val="00F160C7"/>
    <w:rsid w:val="00F16353"/>
    <w:rsid w:val="00F20B61"/>
    <w:rsid w:val="00F218A5"/>
    <w:rsid w:val="00F23AAC"/>
    <w:rsid w:val="00F23CEE"/>
    <w:rsid w:val="00F248F2"/>
    <w:rsid w:val="00F24A47"/>
    <w:rsid w:val="00F25943"/>
    <w:rsid w:val="00F2679A"/>
    <w:rsid w:val="00F271B1"/>
    <w:rsid w:val="00F30153"/>
    <w:rsid w:val="00F30294"/>
    <w:rsid w:val="00F30860"/>
    <w:rsid w:val="00F32021"/>
    <w:rsid w:val="00F362C1"/>
    <w:rsid w:val="00F366FE"/>
    <w:rsid w:val="00F36E46"/>
    <w:rsid w:val="00F4426C"/>
    <w:rsid w:val="00F464A2"/>
    <w:rsid w:val="00F468B3"/>
    <w:rsid w:val="00F4740A"/>
    <w:rsid w:val="00F475B0"/>
    <w:rsid w:val="00F50AEC"/>
    <w:rsid w:val="00F531B4"/>
    <w:rsid w:val="00F545CF"/>
    <w:rsid w:val="00F5493F"/>
    <w:rsid w:val="00F54C7F"/>
    <w:rsid w:val="00F54EA9"/>
    <w:rsid w:val="00F566F1"/>
    <w:rsid w:val="00F569D0"/>
    <w:rsid w:val="00F57039"/>
    <w:rsid w:val="00F6261D"/>
    <w:rsid w:val="00F631E1"/>
    <w:rsid w:val="00F63477"/>
    <w:rsid w:val="00F63CAD"/>
    <w:rsid w:val="00F654EC"/>
    <w:rsid w:val="00F6695C"/>
    <w:rsid w:val="00F676A9"/>
    <w:rsid w:val="00F71305"/>
    <w:rsid w:val="00F71358"/>
    <w:rsid w:val="00F71972"/>
    <w:rsid w:val="00F7350D"/>
    <w:rsid w:val="00F73DE7"/>
    <w:rsid w:val="00F74E2F"/>
    <w:rsid w:val="00F76567"/>
    <w:rsid w:val="00F8030C"/>
    <w:rsid w:val="00F80E38"/>
    <w:rsid w:val="00F81291"/>
    <w:rsid w:val="00F81827"/>
    <w:rsid w:val="00F82673"/>
    <w:rsid w:val="00F82BB2"/>
    <w:rsid w:val="00F845FB"/>
    <w:rsid w:val="00F84BB8"/>
    <w:rsid w:val="00F85577"/>
    <w:rsid w:val="00F85C2C"/>
    <w:rsid w:val="00F86273"/>
    <w:rsid w:val="00F86AAE"/>
    <w:rsid w:val="00F907D9"/>
    <w:rsid w:val="00F90ED4"/>
    <w:rsid w:val="00F91764"/>
    <w:rsid w:val="00F93D2C"/>
    <w:rsid w:val="00F940A1"/>
    <w:rsid w:val="00F94DF9"/>
    <w:rsid w:val="00FA0733"/>
    <w:rsid w:val="00FA1719"/>
    <w:rsid w:val="00FA30C8"/>
    <w:rsid w:val="00FA4871"/>
    <w:rsid w:val="00FA48AF"/>
    <w:rsid w:val="00FA744F"/>
    <w:rsid w:val="00FB0B6A"/>
    <w:rsid w:val="00FB0DCC"/>
    <w:rsid w:val="00FB10B4"/>
    <w:rsid w:val="00FB1E07"/>
    <w:rsid w:val="00FB21AC"/>
    <w:rsid w:val="00FB2A59"/>
    <w:rsid w:val="00FB2D88"/>
    <w:rsid w:val="00FB444A"/>
    <w:rsid w:val="00FB48B6"/>
    <w:rsid w:val="00FB5E84"/>
    <w:rsid w:val="00FB5ED3"/>
    <w:rsid w:val="00FB64A2"/>
    <w:rsid w:val="00FB771D"/>
    <w:rsid w:val="00FC022E"/>
    <w:rsid w:val="00FC0C81"/>
    <w:rsid w:val="00FC5595"/>
    <w:rsid w:val="00FC7192"/>
    <w:rsid w:val="00FC7293"/>
    <w:rsid w:val="00FC7AA7"/>
    <w:rsid w:val="00FC7BDE"/>
    <w:rsid w:val="00FC7C95"/>
    <w:rsid w:val="00FD08AA"/>
    <w:rsid w:val="00FD15C8"/>
    <w:rsid w:val="00FD1A83"/>
    <w:rsid w:val="00FD1FC5"/>
    <w:rsid w:val="00FD234E"/>
    <w:rsid w:val="00FD2657"/>
    <w:rsid w:val="00FD2806"/>
    <w:rsid w:val="00FD512B"/>
    <w:rsid w:val="00FD5E4B"/>
    <w:rsid w:val="00FD7BC1"/>
    <w:rsid w:val="00FD7D79"/>
    <w:rsid w:val="00FE032D"/>
    <w:rsid w:val="00FE1645"/>
    <w:rsid w:val="00FE31C5"/>
    <w:rsid w:val="00FE36A9"/>
    <w:rsid w:val="00FE4BB5"/>
    <w:rsid w:val="00FE4DF7"/>
    <w:rsid w:val="00FE5A18"/>
    <w:rsid w:val="00FE683F"/>
    <w:rsid w:val="00FF11E3"/>
    <w:rsid w:val="00FF16A8"/>
    <w:rsid w:val="00FF24DC"/>
    <w:rsid w:val="00FF284A"/>
    <w:rsid w:val="00FF55C9"/>
    <w:rsid w:val="00FF7D16"/>
    <w:rsid w:val="02155382"/>
    <w:rsid w:val="031E1EAB"/>
    <w:rsid w:val="04634AFC"/>
    <w:rsid w:val="072A7E39"/>
    <w:rsid w:val="08502295"/>
    <w:rsid w:val="0FBA5045"/>
    <w:rsid w:val="0FD971CF"/>
    <w:rsid w:val="108311C9"/>
    <w:rsid w:val="13057622"/>
    <w:rsid w:val="1444740E"/>
    <w:rsid w:val="19402E0A"/>
    <w:rsid w:val="1CE77B9C"/>
    <w:rsid w:val="1D082E9B"/>
    <w:rsid w:val="1E8B5B6B"/>
    <w:rsid w:val="20944F25"/>
    <w:rsid w:val="262C34B2"/>
    <w:rsid w:val="281148D9"/>
    <w:rsid w:val="29C91D4F"/>
    <w:rsid w:val="2A6215C0"/>
    <w:rsid w:val="2B4E052A"/>
    <w:rsid w:val="2FC15D0B"/>
    <w:rsid w:val="300A0117"/>
    <w:rsid w:val="33A93E45"/>
    <w:rsid w:val="372B1B43"/>
    <w:rsid w:val="3FA07828"/>
    <w:rsid w:val="444D1208"/>
    <w:rsid w:val="46841CD8"/>
    <w:rsid w:val="46B97076"/>
    <w:rsid w:val="472D256D"/>
    <w:rsid w:val="474E6771"/>
    <w:rsid w:val="4E3F383E"/>
    <w:rsid w:val="515F0BAD"/>
    <w:rsid w:val="56653903"/>
    <w:rsid w:val="57A54750"/>
    <w:rsid w:val="5DC24995"/>
    <w:rsid w:val="644C499E"/>
    <w:rsid w:val="65ED1E03"/>
    <w:rsid w:val="677D1C1D"/>
    <w:rsid w:val="69275617"/>
    <w:rsid w:val="6AA275D6"/>
    <w:rsid w:val="6FFE7BF8"/>
    <w:rsid w:val="707C604D"/>
    <w:rsid w:val="7098253D"/>
    <w:rsid w:val="74CE37A6"/>
    <w:rsid w:val="768B1E1F"/>
    <w:rsid w:val="77FB19AE"/>
    <w:rsid w:val="78CE4DF3"/>
    <w:rsid w:val="78E034FC"/>
    <w:rsid w:val="7C5B2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3825E87-1800-4E4D-B36C-467F3F7A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99"/>
    <w:unhideWhenUsed/>
    <w:qFormat/>
    <w:pPr>
      <w:widowControl w:val="0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qFormat/>
    <w:rPr>
      <w:color w:val="0563C1"/>
      <w:u w:val="single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0">
    <w:name w:val="明显强调1"/>
    <w:basedOn w:val="a0"/>
    <w:uiPriority w:val="21"/>
    <w:qFormat/>
    <w:rPr>
      <w:i/>
      <w:iCs/>
      <w:color w:val="4472C4" w:themeColor="accent1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6A2EA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naluju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C6DA38-39F7-4616-80B3-E6E9DB4F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5</Characters>
  <Application>Microsoft Office Word</Application>
  <DocSecurity>0</DocSecurity>
  <Lines>2</Lines>
  <Paragraphs>1</Paragraphs>
  <ScaleCrop>false</ScaleCrop>
  <Company>Hewlett-Packard</Company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浩</dc:creator>
  <cp:lastModifiedBy>旭坤 楊</cp:lastModifiedBy>
  <cp:revision>2</cp:revision>
  <cp:lastPrinted>2019-04-29T06:57:00Z</cp:lastPrinted>
  <dcterms:created xsi:type="dcterms:W3CDTF">2020-04-08T15:16:00Z</dcterms:created>
  <dcterms:modified xsi:type="dcterms:W3CDTF">2020-04-0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1</vt:lpwstr>
  </property>
</Properties>
</file>